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FAA92" w14:textId="047F4F24" w:rsidR="000460B8" w:rsidRPr="00FF7AD3" w:rsidRDefault="00AE5EE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Miércol</w:t>
      </w:r>
      <w:r w:rsidRPr="00FF7AD3">
        <w:rPr>
          <w:rFonts w:ascii="Montserrat" w:eastAsia="Montserrat" w:hAnsi="Montserrat" w:cs="Montserrat"/>
          <w:b/>
          <w:color w:val="000000"/>
          <w:sz w:val="48"/>
          <w:szCs w:val="48"/>
        </w:rPr>
        <w:t>es</w:t>
      </w:r>
    </w:p>
    <w:p w14:paraId="76DF6E57" w14:textId="61D045D1" w:rsidR="000460B8" w:rsidRPr="00FF7AD3" w:rsidRDefault="00AE5EE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2</w:t>
      </w:r>
      <w:r w:rsidR="00613706">
        <w:rPr>
          <w:rFonts w:ascii="Montserrat" w:eastAsia="Montserrat" w:hAnsi="Montserrat" w:cs="Montserrat"/>
          <w:b/>
          <w:color w:val="000000"/>
          <w:sz w:val="56"/>
          <w:szCs w:val="56"/>
        </w:rPr>
        <w:t>6</w:t>
      </w:r>
    </w:p>
    <w:p w14:paraId="7498EE7F" w14:textId="4E6E6686" w:rsidR="000460B8" w:rsidRPr="00FF7AD3" w:rsidRDefault="007A0F8C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d</w:t>
      </w:r>
      <w:r w:rsidR="00E42974" w:rsidRPr="00FF7AD3">
        <w:rPr>
          <w:rFonts w:ascii="Montserrat" w:eastAsia="Montserrat" w:hAnsi="Montserrat" w:cs="Montserrat"/>
          <w:b/>
          <w:color w:val="000000"/>
          <w:sz w:val="48"/>
          <w:szCs w:val="48"/>
        </w:rPr>
        <w:t>e</w:t>
      </w:r>
      <w:r w:rsidR="0094207D"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 </w:t>
      </w:r>
      <w:r w:rsidR="00AE5EE4">
        <w:rPr>
          <w:rFonts w:ascii="Montserrat" w:eastAsia="Montserrat" w:hAnsi="Montserrat" w:cs="Montserrat"/>
          <w:b/>
          <w:color w:val="000000"/>
          <w:sz w:val="48"/>
          <w:szCs w:val="48"/>
        </w:rPr>
        <w:t>a</w:t>
      </w: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bril</w:t>
      </w:r>
    </w:p>
    <w:p w14:paraId="2A0277BF" w14:textId="77777777" w:rsidR="000460B8" w:rsidRPr="00EC27F5" w:rsidRDefault="000460B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BB8ACBC" w14:textId="77777777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 w:rsidRPr="00FF7AD3">
        <w:rPr>
          <w:rFonts w:ascii="Montserrat" w:eastAsia="Montserrat" w:hAnsi="Montserrat" w:cs="Montserrat"/>
          <w:b/>
          <w:color w:val="000000"/>
          <w:sz w:val="52"/>
          <w:szCs w:val="52"/>
        </w:rPr>
        <w:t>Segundo de Primaria</w:t>
      </w:r>
    </w:p>
    <w:p w14:paraId="1CAD8359" w14:textId="77777777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 w:rsidRPr="00FF7AD3">
        <w:rPr>
          <w:rFonts w:ascii="Montserrat" w:eastAsia="Montserrat" w:hAnsi="Montserrat" w:cs="Montserrat"/>
          <w:b/>
          <w:color w:val="000000"/>
          <w:sz w:val="52"/>
          <w:szCs w:val="52"/>
        </w:rPr>
        <w:t>Matemáticas</w:t>
      </w:r>
    </w:p>
    <w:p w14:paraId="4794BC75" w14:textId="77777777" w:rsidR="000460B8" w:rsidRPr="00EC27F5" w:rsidRDefault="000460B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</w:rPr>
      </w:pPr>
    </w:p>
    <w:p w14:paraId="71341ACA" w14:textId="75F408F0" w:rsidR="00DB290D" w:rsidRDefault="007A0F8C" w:rsidP="007A0F8C">
      <w:pP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</w:rPr>
      </w:pPr>
      <w:r w:rsidRPr="007A0F8C">
        <w:rPr>
          <w:rFonts w:ascii="Montserrat" w:eastAsia="Montserrat" w:hAnsi="Montserrat" w:cs="Montserrat"/>
          <w:i/>
          <w:color w:val="000000"/>
          <w:sz w:val="48"/>
          <w:szCs w:val="48"/>
        </w:rPr>
        <w:t>¿Cuánto dinero juntó Emiliano?</w:t>
      </w:r>
    </w:p>
    <w:p w14:paraId="662016C5" w14:textId="77777777" w:rsidR="00B307BE" w:rsidRDefault="00B307BE" w:rsidP="00FF7AD3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111DACFA" w14:textId="77777777" w:rsidR="00B307BE" w:rsidRDefault="00B307BE" w:rsidP="00FF7AD3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255365E5" w14:textId="44066DBF" w:rsidR="00DB290D" w:rsidRDefault="00E42974" w:rsidP="00FF7AD3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FF7AD3">
        <w:rPr>
          <w:rFonts w:ascii="Montserrat" w:eastAsia="Montserrat" w:hAnsi="Montserrat" w:cs="Montserrat"/>
          <w:b/>
          <w:i/>
        </w:rPr>
        <w:t xml:space="preserve">Aprendizaje esperado: </w:t>
      </w:r>
      <w:r w:rsidR="00F572F5">
        <w:rPr>
          <w:rFonts w:ascii="Montserrat" w:eastAsia="Montserrat" w:hAnsi="Montserrat" w:cs="Montserrat"/>
          <w:i/>
        </w:rPr>
        <w:t>l</w:t>
      </w:r>
      <w:r w:rsidR="007A0F8C" w:rsidRPr="007A0F8C">
        <w:rPr>
          <w:rFonts w:ascii="Montserrat" w:eastAsia="Montserrat" w:hAnsi="Montserrat" w:cs="Montserrat"/>
          <w:i/>
        </w:rPr>
        <w:t>ee, escribe y ordena números naturales hasta 1 000.</w:t>
      </w:r>
    </w:p>
    <w:p w14:paraId="7F742FA8" w14:textId="77777777" w:rsidR="0094207D" w:rsidRPr="00FF7AD3" w:rsidRDefault="0094207D" w:rsidP="00FF7AD3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002D3804" w14:textId="1BC0AB52" w:rsidR="007A0F8C" w:rsidRDefault="00E42974" w:rsidP="00FF7AD3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FF7AD3">
        <w:rPr>
          <w:rFonts w:ascii="Montserrat" w:eastAsia="Montserrat" w:hAnsi="Montserrat" w:cs="Montserrat"/>
          <w:b/>
          <w:i/>
        </w:rPr>
        <w:t xml:space="preserve">Énfasis: </w:t>
      </w:r>
      <w:r w:rsidR="00F572F5">
        <w:rPr>
          <w:rFonts w:ascii="Montserrat" w:eastAsia="Montserrat" w:hAnsi="Montserrat" w:cs="Montserrat"/>
          <w:i/>
        </w:rPr>
        <w:t>i</w:t>
      </w:r>
      <w:r w:rsidR="007A0F8C" w:rsidRPr="007A0F8C">
        <w:rPr>
          <w:rFonts w:ascii="Montserrat" w:eastAsia="Montserrat" w:hAnsi="Montserrat" w:cs="Montserrat"/>
          <w:i/>
        </w:rPr>
        <w:t>dentifica el valor posicional de los dígit</w:t>
      </w:r>
      <w:r w:rsidR="007A0F8C">
        <w:rPr>
          <w:rFonts w:ascii="Montserrat" w:eastAsia="Montserrat" w:hAnsi="Montserrat" w:cs="Montserrat"/>
          <w:i/>
        </w:rPr>
        <w:t>os en números menores que 1000.</w:t>
      </w:r>
    </w:p>
    <w:p w14:paraId="36A1AA93" w14:textId="77777777" w:rsidR="007A0F8C" w:rsidRDefault="007A0F8C" w:rsidP="00FF7AD3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7F25491D" w14:textId="61CAA826" w:rsidR="000460B8" w:rsidRPr="00FF7AD3" w:rsidRDefault="007A0F8C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A0F8C">
        <w:rPr>
          <w:rFonts w:ascii="Montserrat" w:eastAsia="Montserrat" w:hAnsi="Montserrat" w:cs="Montserrat"/>
          <w:i/>
        </w:rPr>
        <w:t>Representa, de diferentes maneras, números hasta 1000.</w:t>
      </w:r>
    </w:p>
    <w:p w14:paraId="31DB276A" w14:textId="77777777" w:rsidR="00DB290D" w:rsidRDefault="00DB290D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50048EB" w14:textId="77777777" w:rsidR="0094207D" w:rsidRPr="00FF7AD3" w:rsidRDefault="0094207D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472E574" w14:textId="77777777" w:rsidR="000460B8" w:rsidRPr="00FF7AD3" w:rsidRDefault="00E42974" w:rsidP="00FF7AD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FF7AD3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56D98029" w14:textId="77777777" w:rsidR="000460B8" w:rsidRPr="00FF7AD3" w:rsidRDefault="000460B8" w:rsidP="00FF7AD3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06D55AE7" w14:textId="70BA0657" w:rsidR="005545DA" w:rsidRDefault="005545DA" w:rsidP="007A0F8C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Identificarás</w:t>
      </w:r>
      <w:r w:rsidR="007A0F8C" w:rsidRPr="007A0F8C">
        <w:rPr>
          <w:rFonts w:ascii="Montserrat" w:eastAsia="Montserrat" w:hAnsi="Montserrat" w:cs="Montserrat"/>
          <w:color w:val="000000"/>
        </w:rPr>
        <w:t xml:space="preserve"> el valor posicional de los dígitos</w:t>
      </w:r>
      <w:r>
        <w:rPr>
          <w:rFonts w:ascii="Montserrat" w:eastAsia="Montserrat" w:hAnsi="Montserrat" w:cs="Montserrat"/>
          <w:color w:val="000000"/>
        </w:rPr>
        <w:t xml:space="preserve"> en números menores que 1000 y </w:t>
      </w:r>
      <w:r w:rsidR="007A0F8C" w:rsidRPr="007A0F8C">
        <w:rPr>
          <w:rFonts w:ascii="Montserrat" w:eastAsia="Montserrat" w:hAnsi="Montserrat" w:cs="Montserrat"/>
          <w:color w:val="000000"/>
        </w:rPr>
        <w:t>representar</w:t>
      </w:r>
      <w:r>
        <w:rPr>
          <w:rFonts w:ascii="Montserrat" w:eastAsia="Montserrat" w:hAnsi="Montserrat" w:cs="Montserrat"/>
          <w:color w:val="000000"/>
        </w:rPr>
        <w:t>ás</w:t>
      </w:r>
      <w:r w:rsidR="007A0F8C" w:rsidRPr="007A0F8C">
        <w:rPr>
          <w:rFonts w:ascii="Montserrat" w:eastAsia="Montserrat" w:hAnsi="Montserrat" w:cs="Montserrat"/>
          <w:color w:val="000000"/>
        </w:rPr>
        <w:t xml:space="preserve"> de diferentes maneras, números hasta 1000. </w:t>
      </w:r>
    </w:p>
    <w:p w14:paraId="1C41F1AD" w14:textId="28E13B90" w:rsidR="00EC27F5" w:rsidRDefault="00EC27F5" w:rsidP="007A0F8C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63B6C240" w14:textId="75470144" w:rsidR="00EC27F5" w:rsidRDefault="00EC27F5" w:rsidP="007A0F8C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62207A02" w14:textId="77777777" w:rsidR="00EC27F5" w:rsidRDefault="00EC27F5" w:rsidP="00EC27F5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FF7AD3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40087CBF" w14:textId="77777777" w:rsidR="00EC27F5" w:rsidRDefault="00EC27F5" w:rsidP="007A0F8C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15321287" w14:textId="5C503760" w:rsidR="007A0F8C" w:rsidRPr="007A0F8C" w:rsidRDefault="005545DA" w:rsidP="007A0F8C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Abre</w:t>
      </w:r>
      <w:r w:rsidR="007A0F8C" w:rsidRPr="007A0F8C">
        <w:rPr>
          <w:rFonts w:ascii="Montserrat" w:eastAsia="Montserrat" w:hAnsi="Montserrat" w:cs="Montserrat"/>
          <w:color w:val="000000"/>
        </w:rPr>
        <w:t xml:space="preserve"> </w:t>
      </w:r>
      <w:r>
        <w:rPr>
          <w:rFonts w:ascii="Montserrat" w:eastAsia="Montserrat" w:hAnsi="Montserrat" w:cs="Montserrat"/>
          <w:color w:val="000000"/>
        </w:rPr>
        <w:t xml:space="preserve">tú </w:t>
      </w:r>
      <w:r w:rsidR="007A0F8C" w:rsidRPr="007A0F8C">
        <w:rPr>
          <w:rFonts w:ascii="Montserrat" w:eastAsia="Montserrat" w:hAnsi="Montserrat" w:cs="Montserrat"/>
          <w:color w:val="000000"/>
        </w:rPr>
        <w:t>libro de texto de Matemáticas, en la página 135 y 136.</w:t>
      </w:r>
    </w:p>
    <w:p w14:paraId="7C828469" w14:textId="77777777" w:rsidR="005545DA" w:rsidRDefault="005545DA" w:rsidP="005545DA">
      <w:pPr>
        <w:spacing w:after="0" w:line="240" w:lineRule="auto"/>
        <w:jc w:val="center"/>
        <w:rPr>
          <w:rFonts w:ascii="Montserrat" w:eastAsia="Montserrat" w:hAnsi="Montserrat" w:cs="Montserrat"/>
          <w:color w:val="000000"/>
        </w:rPr>
      </w:pPr>
    </w:p>
    <w:p w14:paraId="3CFD7FDD" w14:textId="755963C4" w:rsidR="007A0F8C" w:rsidRDefault="005545DA" w:rsidP="005545DA">
      <w:pPr>
        <w:spacing w:after="0" w:line="240" w:lineRule="auto"/>
        <w:jc w:val="center"/>
        <w:rPr>
          <w:rFonts w:ascii="Montserrat" w:eastAsia="Montserrat" w:hAnsi="Montserrat" w:cs="Montserrat"/>
          <w:color w:val="000000"/>
        </w:rPr>
      </w:pPr>
      <w:r w:rsidRPr="005545DA">
        <w:rPr>
          <w:rFonts w:ascii="Montserrat" w:eastAsia="Montserrat" w:hAnsi="Montserrat" w:cs="Montserrat"/>
          <w:noProof/>
          <w:color w:val="000000"/>
          <w:lang w:val="en-US" w:eastAsia="en-US"/>
        </w:rPr>
        <w:lastRenderedPageBreak/>
        <w:drawing>
          <wp:inline distT="0" distB="0" distL="0" distR="0" wp14:anchorId="01554567" wp14:editId="45AA6457">
            <wp:extent cx="4533900" cy="2927489"/>
            <wp:effectExtent l="0" t="0" r="0" b="6350"/>
            <wp:docPr id="740996617" name="Imagen 740996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673" t="2786" r="4165" b="19591"/>
                    <a:stretch/>
                  </pic:blipFill>
                  <pic:spPr bwMode="auto">
                    <a:xfrm>
                      <a:off x="0" y="0"/>
                      <a:ext cx="4570670" cy="2951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9323F" w14:textId="3778A7D0" w:rsidR="005545DA" w:rsidRDefault="00000000" w:rsidP="005545DA">
      <w:pPr>
        <w:spacing w:after="0" w:line="240" w:lineRule="auto"/>
        <w:jc w:val="center"/>
        <w:rPr>
          <w:rFonts w:ascii="Montserrat" w:eastAsia="Montserrat" w:hAnsi="Montserrat" w:cs="Montserrat"/>
          <w:color w:val="000000"/>
        </w:rPr>
      </w:pPr>
      <w:hyperlink r:id="rId9" w:anchor="page/135" w:history="1">
        <w:r w:rsidR="005545DA" w:rsidRPr="00436AC9">
          <w:rPr>
            <w:rStyle w:val="Hipervnculo"/>
            <w:rFonts w:ascii="Montserrat" w:eastAsia="Montserrat" w:hAnsi="Montserrat" w:cs="Montserrat"/>
          </w:rPr>
          <w:t>https://lib</w:t>
        </w:r>
        <w:r w:rsidR="005545DA" w:rsidRPr="00436AC9">
          <w:rPr>
            <w:rStyle w:val="Hipervnculo"/>
            <w:rFonts w:ascii="Montserrat" w:eastAsia="Montserrat" w:hAnsi="Montserrat" w:cs="Montserrat"/>
          </w:rPr>
          <w:t>ros.cona</w:t>
        </w:r>
        <w:r w:rsidR="005545DA" w:rsidRPr="00436AC9">
          <w:rPr>
            <w:rStyle w:val="Hipervnculo"/>
            <w:rFonts w:ascii="Montserrat" w:eastAsia="Montserrat" w:hAnsi="Montserrat" w:cs="Montserrat"/>
          </w:rPr>
          <w:t>liteg.gob.mx/P2MAA.htm?#page/135</w:t>
        </w:r>
      </w:hyperlink>
    </w:p>
    <w:p w14:paraId="2ACAA83C" w14:textId="40513F44" w:rsidR="005545DA" w:rsidRDefault="00000000" w:rsidP="005545DA">
      <w:pPr>
        <w:spacing w:after="0" w:line="240" w:lineRule="auto"/>
        <w:jc w:val="center"/>
        <w:rPr>
          <w:rFonts w:ascii="Montserrat" w:eastAsia="Montserrat" w:hAnsi="Montserrat" w:cs="Montserrat"/>
          <w:color w:val="000000"/>
        </w:rPr>
      </w:pPr>
      <w:hyperlink r:id="rId10" w:anchor="page/136" w:history="1">
        <w:r w:rsidR="005545DA" w:rsidRPr="00436AC9">
          <w:rPr>
            <w:rStyle w:val="Hipervnculo"/>
            <w:rFonts w:ascii="Montserrat" w:eastAsia="Montserrat" w:hAnsi="Montserrat" w:cs="Montserrat"/>
          </w:rPr>
          <w:t>https://libro</w:t>
        </w:r>
        <w:r w:rsidR="005545DA" w:rsidRPr="00436AC9">
          <w:rPr>
            <w:rStyle w:val="Hipervnculo"/>
            <w:rFonts w:ascii="Montserrat" w:eastAsia="Montserrat" w:hAnsi="Montserrat" w:cs="Montserrat"/>
          </w:rPr>
          <w:t>s.c</w:t>
        </w:r>
        <w:r w:rsidR="005545DA" w:rsidRPr="00436AC9">
          <w:rPr>
            <w:rStyle w:val="Hipervnculo"/>
            <w:rFonts w:ascii="Montserrat" w:eastAsia="Montserrat" w:hAnsi="Montserrat" w:cs="Montserrat"/>
          </w:rPr>
          <w:t>onaliteg.gob.mx/P2MAA.htm?#page/136</w:t>
        </w:r>
      </w:hyperlink>
    </w:p>
    <w:p w14:paraId="361EA7A8" w14:textId="77777777" w:rsidR="005545DA" w:rsidRDefault="005545DA" w:rsidP="005545DA">
      <w:pPr>
        <w:spacing w:after="0" w:line="240" w:lineRule="auto"/>
        <w:jc w:val="center"/>
        <w:rPr>
          <w:rFonts w:ascii="Montserrat" w:eastAsia="Montserrat" w:hAnsi="Montserrat" w:cs="Montserrat"/>
          <w:color w:val="000000"/>
        </w:rPr>
      </w:pPr>
    </w:p>
    <w:p w14:paraId="3B73A871" w14:textId="7D1FE4A7" w:rsidR="007A0F8C" w:rsidRDefault="007A0F8C" w:rsidP="007A0F8C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7A0F8C">
        <w:rPr>
          <w:rFonts w:ascii="Montserrat" w:eastAsia="Montserrat" w:hAnsi="Montserrat" w:cs="Montserrat"/>
          <w:color w:val="000000"/>
        </w:rPr>
        <w:t>E</w:t>
      </w:r>
      <w:r w:rsidR="005545DA">
        <w:rPr>
          <w:rFonts w:ascii="Montserrat" w:eastAsia="Montserrat" w:hAnsi="Montserrat" w:cs="Montserrat"/>
          <w:color w:val="000000"/>
        </w:rPr>
        <w:t>n esta sesión vas</w:t>
      </w:r>
      <w:r w:rsidRPr="007A0F8C">
        <w:rPr>
          <w:rFonts w:ascii="Montserrat" w:eastAsia="Montserrat" w:hAnsi="Montserrat" w:cs="Montserrat"/>
          <w:color w:val="000000"/>
        </w:rPr>
        <w:t xml:space="preserve"> a utilizar muchos mater</w:t>
      </w:r>
      <w:r w:rsidR="00F669BA">
        <w:rPr>
          <w:rFonts w:ascii="Montserrat" w:eastAsia="Montserrat" w:hAnsi="Montserrat" w:cs="Montserrat"/>
          <w:color w:val="000000"/>
        </w:rPr>
        <w:t xml:space="preserve">iales para jugar </w:t>
      </w:r>
      <w:r w:rsidR="00EC27F5">
        <w:rPr>
          <w:rFonts w:ascii="Montserrat" w:eastAsia="Montserrat" w:hAnsi="Montserrat" w:cs="Montserrat"/>
          <w:color w:val="000000"/>
        </w:rPr>
        <w:t>y,</w:t>
      </w:r>
      <w:r w:rsidR="00F669BA">
        <w:rPr>
          <w:rFonts w:ascii="Montserrat" w:eastAsia="Montserrat" w:hAnsi="Montserrat" w:cs="Montserrat"/>
          <w:color w:val="000000"/>
        </w:rPr>
        <w:t xml:space="preserve"> para empezar, lee con atención y resuelve lo siguiente:</w:t>
      </w:r>
    </w:p>
    <w:p w14:paraId="3D96A5D3" w14:textId="77777777" w:rsidR="00F669BA" w:rsidRDefault="00F669BA" w:rsidP="007A0F8C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5E0C6C35" w14:textId="4B93E0CA" w:rsidR="007A0F8C" w:rsidRPr="007A0F8C" w:rsidRDefault="00F669BA" w:rsidP="007A0F8C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Emiliano junto en su alcancía dinero y tiene $549 ahorrados. Él menciona que utilizó</w:t>
      </w:r>
      <w:r w:rsidR="007A0F8C" w:rsidRPr="007A0F8C">
        <w:rPr>
          <w:rFonts w:ascii="Montserrat" w:eastAsia="Montserrat" w:hAnsi="Montserrat" w:cs="Montserrat"/>
          <w:color w:val="000000"/>
        </w:rPr>
        <w:t xml:space="preserve">, 3 billetes de $100; 22 monedas de $10 y 29 monedas de $1 </w:t>
      </w:r>
    </w:p>
    <w:p w14:paraId="628DDFC6" w14:textId="77777777" w:rsidR="00F669BA" w:rsidRDefault="00F669BA" w:rsidP="007A0F8C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1DA00AFE" w14:textId="0323849F" w:rsidR="007A0F8C" w:rsidRDefault="007A0F8C" w:rsidP="007A0F8C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7A0F8C">
        <w:rPr>
          <w:rFonts w:ascii="Montserrat" w:eastAsia="Montserrat" w:hAnsi="Montserrat" w:cs="Montserrat"/>
          <w:color w:val="000000"/>
        </w:rPr>
        <w:t xml:space="preserve">Emiliano nos pidió que buscáramos una forma diferente de tener $549 pero que utilizáramos los billetes y monedas de una forma diferentes. ¿Qué </w:t>
      </w:r>
      <w:r w:rsidR="00F669BA">
        <w:rPr>
          <w:rFonts w:ascii="Montserrat" w:eastAsia="Montserrat" w:hAnsi="Montserrat" w:cs="Montserrat"/>
          <w:color w:val="000000"/>
        </w:rPr>
        <w:t>te</w:t>
      </w:r>
      <w:r w:rsidRPr="007A0F8C">
        <w:rPr>
          <w:rFonts w:ascii="Montserrat" w:eastAsia="Montserrat" w:hAnsi="Montserrat" w:cs="Montserrat"/>
          <w:color w:val="000000"/>
        </w:rPr>
        <w:t xml:space="preserve"> parece </w:t>
      </w:r>
      <w:r w:rsidR="00F669BA">
        <w:rPr>
          <w:rFonts w:ascii="Montserrat" w:eastAsia="Montserrat" w:hAnsi="Montserrat" w:cs="Montserrat"/>
          <w:color w:val="000000"/>
        </w:rPr>
        <w:t xml:space="preserve">si ayudamos a </w:t>
      </w:r>
      <w:r w:rsidRPr="007A0F8C">
        <w:rPr>
          <w:rFonts w:ascii="Montserrat" w:eastAsia="Montserrat" w:hAnsi="Montserrat" w:cs="Montserrat"/>
          <w:color w:val="000000"/>
        </w:rPr>
        <w:t>realizarlo?</w:t>
      </w:r>
    </w:p>
    <w:p w14:paraId="34F5BAF7" w14:textId="77777777" w:rsidR="00F669BA" w:rsidRPr="007A0F8C" w:rsidRDefault="00F669BA" w:rsidP="007A0F8C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1FD26EAB" w14:textId="71187C2F" w:rsidR="007A0F8C" w:rsidRPr="007A0F8C" w:rsidRDefault="007A0F8C" w:rsidP="007A0F8C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7A0F8C">
        <w:rPr>
          <w:rFonts w:ascii="Montserrat" w:eastAsia="Montserrat" w:hAnsi="Montserrat" w:cs="Montserrat"/>
          <w:color w:val="000000"/>
        </w:rPr>
        <w:t xml:space="preserve">Vamos a utilizar </w:t>
      </w:r>
      <w:r w:rsidR="00F669BA">
        <w:rPr>
          <w:rFonts w:ascii="Montserrat" w:eastAsia="Montserrat" w:hAnsi="Montserrat" w:cs="Montserrat"/>
          <w:color w:val="000000"/>
        </w:rPr>
        <w:t>una</w:t>
      </w:r>
      <w:r w:rsidRPr="007A0F8C">
        <w:rPr>
          <w:rFonts w:ascii="Montserrat" w:eastAsia="Montserrat" w:hAnsi="Montserrat" w:cs="Montserrat"/>
          <w:color w:val="000000"/>
        </w:rPr>
        <w:t xml:space="preserve"> tabla de valor posicional para poner la cantidad de billetes y de monedas que podríamos utilizar.</w:t>
      </w:r>
    </w:p>
    <w:p w14:paraId="4E6DB479" w14:textId="77777777" w:rsidR="00F669BA" w:rsidRDefault="00F669BA" w:rsidP="007A0F8C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0E402268" w14:textId="488B99A0" w:rsidR="00F669BA" w:rsidRDefault="00F669BA" w:rsidP="00F669BA">
      <w:pPr>
        <w:spacing w:after="0" w:line="240" w:lineRule="auto"/>
        <w:jc w:val="both"/>
        <w:rPr>
          <w:noProof/>
          <w:lang w:eastAsia="es-MX"/>
        </w:rPr>
      </w:pPr>
      <w:r>
        <w:rPr>
          <w:rFonts w:ascii="Montserrat" w:eastAsia="Montserrat" w:hAnsi="Montserrat" w:cs="Montserrat"/>
          <w:color w:val="000000"/>
        </w:rPr>
        <w:t xml:space="preserve">Por </w:t>
      </w:r>
      <w:r w:rsidR="00EC27F5">
        <w:rPr>
          <w:rFonts w:ascii="Montserrat" w:eastAsia="Montserrat" w:hAnsi="Montserrat" w:cs="Montserrat"/>
          <w:color w:val="000000"/>
        </w:rPr>
        <w:t>ejemplo, Mario u</w:t>
      </w:r>
      <w:r w:rsidR="007A0F8C" w:rsidRPr="007A0F8C">
        <w:rPr>
          <w:rFonts w:ascii="Montserrat" w:eastAsia="Montserrat" w:hAnsi="Montserrat" w:cs="Montserrat"/>
          <w:color w:val="000000"/>
        </w:rPr>
        <w:t>tilizaría 5 billetes de $100, 4 m</w:t>
      </w:r>
      <w:r>
        <w:rPr>
          <w:rFonts w:ascii="Montserrat" w:eastAsia="Montserrat" w:hAnsi="Montserrat" w:cs="Montserrat"/>
          <w:color w:val="000000"/>
        </w:rPr>
        <w:t>onedas de $10 y 9 monedas de $1,</w:t>
      </w:r>
      <w:r w:rsidR="00EC27F5">
        <w:rPr>
          <w:rFonts w:ascii="Montserrat" w:eastAsia="Montserrat" w:hAnsi="Montserrat" w:cs="Montserrat"/>
          <w:color w:val="000000"/>
        </w:rPr>
        <w:t xml:space="preserve"> como se muestra a continuación.</w:t>
      </w:r>
    </w:p>
    <w:p w14:paraId="01C055BC" w14:textId="77777777" w:rsidR="00F669BA" w:rsidRDefault="005545DA" w:rsidP="00F669BA">
      <w:pPr>
        <w:spacing w:after="0" w:line="240" w:lineRule="auto"/>
        <w:jc w:val="center"/>
        <w:rPr>
          <w:rFonts w:ascii="Montserrat" w:eastAsia="Montserrat" w:hAnsi="Montserrat" w:cs="Montserrat"/>
          <w:color w:val="000000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7B14FF7" wp14:editId="3A3C21AE">
            <wp:extent cx="4607161" cy="1992573"/>
            <wp:effectExtent l="0" t="0" r="3175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003" t="15439" r="66289" b="57332"/>
                    <a:stretch/>
                  </pic:blipFill>
                  <pic:spPr bwMode="auto">
                    <a:xfrm>
                      <a:off x="0" y="0"/>
                      <a:ext cx="4657962" cy="2014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A3563" w14:textId="77777777" w:rsidR="00F669BA" w:rsidRDefault="00F669BA" w:rsidP="00F669BA">
      <w:pPr>
        <w:spacing w:after="0" w:line="240" w:lineRule="auto"/>
        <w:jc w:val="both"/>
        <w:rPr>
          <w:noProof/>
          <w:lang w:eastAsia="es-MX"/>
        </w:rPr>
      </w:pPr>
      <w:r>
        <w:rPr>
          <w:rFonts w:ascii="Montserrat" w:eastAsia="Montserrat" w:hAnsi="Montserrat" w:cs="Montserrat"/>
          <w:color w:val="000000"/>
        </w:rPr>
        <w:t>A</w:t>
      </w:r>
      <w:r w:rsidR="007A0F8C" w:rsidRPr="007A0F8C">
        <w:rPr>
          <w:rFonts w:ascii="Montserrat" w:eastAsia="Montserrat" w:hAnsi="Montserrat" w:cs="Montserrat"/>
          <w:color w:val="000000"/>
        </w:rPr>
        <w:t xml:space="preserve">hora </w:t>
      </w:r>
      <w:r>
        <w:rPr>
          <w:rFonts w:ascii="Montserrat" w:eastAsia="Montserrat" w:hAnsi="Montserrat" w:cs="Montserrat"/>
          <w:color w:val="000000"/>
        </w:rPr>
        <w:t>anota</w:t>
      </w:r>
      <w:r w:rsidR="007A0F8C" w:rsidRPr="007A0F8C">
        <w:rPr>
          <w:rFonts w:ascii="Montserrat" w:eastAsia="Montserrat" w:hAnsi="Montserrat" w:cs="Montserrat"/>
          <w:color w:val="000000"/>
        </w:rPr>
        <w:t xml:space="preserve"> con número la cantidad de billetes y monedas. </w:t>
      </w:r>
      <w:r>
        <w:rPr>
          <w:rFonts w:ascii="Montserrat" w:eastAsia="Montserrat" w:hAnsi="Montserrat" w:cs="Montserrat"/>
          <w:color w:val="000000"/>
        </w:rPr>
        <w:t>En la tabla:</w:t>
      </w:r>
    </w:p>
    <w:p w14:paraId="19F1D551" w14:textId="77777777" w:rsidR="00F669BA" w:rsidRDefault="00F669BA" w:rsidP="00F669BA">
      <w:pPr>
        <w:spacing w:after="0" w:line="240" w:lineRule="auto"/>
        <w:jc w:val="center"/>
        <w:rPr>
          <w:noProof/>
          <w:lang w:eastAsia="es-MX"/>
        </w:rPr>
      </w:pPr>
    </w:p>
    <w:p w14:paraId="653792C2" w14:textId="14FF1C6A" w:rsidR="007A0F8C" w:rsidRDefault="005545DA" w:rsidP="00F669BA">
      <w:pPr>
        <w:spacing w:after="0" w:line="240" w:lineRule="auto"/>
        <w:jc w:val="center"/>
        <w:rPr>
          <w:rFonts w:ascii="Montserrat" w:eastAsia="Montserrat" w:hAnsi="Montserrat" w:cs="Montserrat"/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10C664B9" wp14:editId="1DAEA7BB">
            <wp:extent cx="3544437" cy="2442617"/>
            <wp:effectExtent l="0" t="0" r="0" b="0"/>
            <wp:docPr id="740996616" name="Imagen 740996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267" t="51922" r="67432" b="10588"/>
                    <a:stretch/>
                  </pic:blipFill>
                  <pic:spPr bwMode="auto">
                    <a:xfrm>
                      <a:off x="0" y="0"/>
                      <a:ext cx="3589018" cy="2473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CA1E3" w14:textId="64D6BE52" w:rsidR="007A0F8C" w:rsidRDefault="007A0F8C" w:rsidP="007A0F8C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54AA58A9" w14:textId="2E9159E8" w:rsidR="007A0F8C" w:rsidRDefault="00F669BA" w:rsidP="007A0F8C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Como puedes darte cuenta</w:t>
      </w:r>
      <w:r w:rsidR="007A0F8C" w:rsidRPr="007A0F8C">
        <w:rPr>
          <w:rFonts w:ascii="Montserrat" w:eastAsia="Montserrat" w:hAnsi="Montserrat" w:cs="Montserrat"/>
          <w:color w:val="000000"/>
        </w:rPr>
        <w:t xml:space="preserve"> nos da la misma cantidad que </w:t>
      </w:r>
      <w:r>
        <w:rPr>
          <w:rFonts w:ascii="Montserrat" w:eastAsia="Montserrat" w:hAnsi="Montserrat" w:cs="Montserrat"/>
          <w:color w:val="000000"/>
        </w:rPr>
        <w:t>junto en su alcancía Emiliano.</w:t>
      </w:r>
    </w:p>
    <w:p w14:paraId="1932D766" w14:textId="77777777" w:rsidR="00EC27F5" w:rsidRPr="007A0F8C" w:rsidRDefault="00EC27F5" w:rsidP="007A0F8C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486982F3" w14:textId="05EFE7E0" w:rsidR="000460B8" w:rsidRDefault="00F669BA" w:rsidP="007A0F8C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P</w:t>
      </w:r>
      <w:r w:rsidR="007A0F8C" w:rsidRPr="007A0F8C">
        <w:rPr>
          <w:rFonts w:ascii="Montserrat" w:eastAsia="Montserrat" w:hAnsi="Montserrat" w:cs="Montserrat"/>
          <w:color w:val="000000"/>
        </w:rPr>
        <w:t xml:space="preserve">or lo tanto, nosotros podemos representar los $549 de muchas maneras diferentes. </w:t>
      </w:r>
    </w:p>
    <w:p w14:paraId="711E09FC" w14:textId="77777777" w:rsidR="00DB290D" w:rsidRPr="00FF7AD3" w:rsidRDefault="00DB290D" w:rsidP="00FF7AD3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68D25B0D" w14:textId="1F4E0F9F" w:rsidR="007A0F8C" w:rsidRPr="007A0F8C" w:rsidRDefault="007A0F8C" w:rsidP="007A0F8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A0F8C">
        <w:rPr>
          <w:rFonts w:ascii="Montserrat" w:eastAsia="Times New Roman" w:hAnsi="Montserrat" w:cs="Arial"/>
          <w:color w:val="000000" w:themeColor="text1"/>
        </w:rPr>
        <w:t>Ahora va</w:t>
      </w:r>
      <w:r w:rsidR="00F669BA">
        <w:rPr>
          <w:rFonts w:ascii="Montserrat" w:eastAsia="Times New Roman" w:hAnsi="Montserrat" w:cs="Arial"/>
          <w:color w:val="000000" w:themeColor="text1"/>
        </w:rPr>
        <w:t>s</w:t>
      </w:r>
      <w:r w:rsidRPr="007A0F8C">
        <w:rPr>
          <w:rFonts w:ascii="Montserrat" w:eastAsia="Times New Roman" w:hAnsi="Montserrat" w:cs="Arial"/>
          <w:color w:val="000000" w:themeColor="text1"/>
        </w:rPr>
        <w:t xml:space="preserve"> a construir cantidades utilizando 3 decaedros</w:t>
      </w:r>
      <w:r w:rsidR="00F669BA">
        <w:rPr>
          <w:rFonts w:ascii="Montserrat" w:eastAsia="Times New Roman" w:hAnsi="Montserrat" w:cs="Arial"/>
          <w:color w:val="000000" w:themeColor="text1"/>
        </w:rPr>
        <w:t>, puedes armarlos con ayuda de papá o mamá</w:t>
      </w:r>
      <w:r w:rsidRPr="007A0F8C">
        <w:rPr>
          <w:rFonts w:ascii="Montserrat" w:eastAsia="Times New Roman" w:hAnsi="Montserrat" w:cs="Arial"/>
          <w:color w:val="000000" w:themeColor="text1"/>
        </w:rPr>
        <w:t>; con el primer decaedro tiramos para las decenas, con el segundo para las decenas y con el tercero para las centenas.</w:t>
      </w:r>
    </w:p>
    <w:p w14:paraId="17A31DD1" w14:textId="77777777" w:rsidR="00F669BA" w:rsidRDefault="00F669BA" w:rsidP="007A0F8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8FBE7D9" w14:textId="345D482F" w:rsidR="007A0F8C" w:rsidRPr="007A0F8C" w:rsidRDefault="00F669BA" w:rsidP="007A0F8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e preguntarás,</w:t>
      </w:r>
      <w:r w:rsidR="00EC27F5">
        <w:rPr>
          <w:rFonts w:ascii="Montserrat" w:eastAsia="Times New Roman" w:hAnsi="Montserrat" w:cs="Arial"/>
          <w:color w:val="000000" w:themeColor="text1"/>
        </w:rPr>
        <w:t xml:space="preserve"> ¿Q</w:t>
      </w:r>
      <w:r w:rsidR="007A0F8C" w:rsidRPr="007A0F8C">
        <w:rPr>
          <w:rFonts w:ascii="Montserrat" w:eastAsia="Times New Roman" w:hAnsi="Montserrat" w:cs="Arial"/>
          <w:color w:val="000000" w:themeColor="text1"/>
        </w:rPr>
        <w:t>ué vamos a hacer con la cifra que formemos?</w:t>
      </w:r>
    </w:p>
    <w:p w14:paraId="5F83A9D4" w14:textId="77777777" w:rsidR="00F669BA" w:rsidRDefault="00F669BA" w:rsidP="007A0F8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2FA6B3E" w14:textId="26733D20" w:rsidR="007A0F8C" w:rsidRPr="00EC27F5" w:rsidRDefault="007A0F8C" w:rsidP="007A0F8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A0F8C">
        <w:rPr>
          <w:rFonts w:ascii="Montserrat" w:eastAsia="Times New Roman" w:hAnsi="Montserrat" w:cs="Arial"/>
          <w:color w:val="000000" w:themeColor="text1"/>
        </w:rPr>
        <w:lastRenderedPageBreak/>
        <w:t xml:space="preserve">Vamos a utilizar tres materiales diferentes para representarlos. El primero con </w:t>
      </w:r>
      <w:r w:rsidRPr="00EC27F5">
        <w:rPr>
          <w:rFonts w:ascii="Montserrat" w:eastAsia="Times New Roman" w:hAnsi="Montserrat" w:cs="Arial"/>
          <w:bCs/>
          <w:color w:val="000000" w:themeColor="text1"/>
        </w:rPr>
        <w:t>fichas</w:t>
      </w:r>
      <w:r w:rsidRPr="00EC27F5">
        <w:rPr>
          <w:rFonts w:ascii="Montserrat" w:eastAsia="Times New Roman" w:hAnsi="Montserrat" w:cs="Arial"/>
          <w:color w:val="000000" w:themeColor="text1"/>
        </w:rPr>
        <w:t xml:space="preserve">, el segundo con el </w:t>
      </w:r>
      <w:r w:rsidRPr="00EC27F5">
        <w:rPr>
          <w:rFonts w:ascii="Montserrat" w:eastAsia="Times New Roman" w:hAnsi="Montserrat" w:cs="Arial"/>
          <w:bCs/>
          <w:color w:val="000000" w:themeColor="text1"/>
        </w:rPr>
        <w:t>material multibase</w:t>
      </w:r>
      <w:r w:rsidRPr="00EC27F5">
        <w:rPr>
          <w:rFonts w:ascii="Montserrat" w:eastAsia="Times New Roman" w:hAnsi="Montserrat" w:cs="Arial"/>
          <w:color w:val="000000" w:themeColor="text1"/>
        </w:rPr>
        <w:t xml:space="preserve">, el tercero con </w:t>
      </w:r>
      <w:r w:rsidRPr="00EC27F5">
        <w:rPr>
          <w:rFonts w:ascii="Montserrat" w:eastAsia="Times New Roman" w:hAnsi="Montserrat" w:cs="Arial"/>
          <w:bCs/>
          <w:color w:val="000000" w:themeColor="text1"/>
        </w:rPr>
        <w:t>monedas</w:t>
      </w:r>
      <w:r w:rsidRPr="00EC27F5">
        <w:rPr>
          <w:rFonts w:ascii="Montserrat" w:eastAsia="Times New Roman" w:hAnsi="Montserrat" w:cs="Arial"/>
          <w:color w:val="000000" w:themeColor="text1"/>
        </w:rPr>
        <w:t xml:space="preserve"> y billetes </w:t>
      </w:r>
      <w:r w:rsidR="00EC27F5" w:rsidRPr="00EC27F5">
        <w:rPr>
          <w:rFonts w:ascii="Montserrat" w:eastAsia="Times New Roman" w:hAnsi="Montserrat" w:cs="Arial"/>
          <w:color w:val="000000" w:themeColor="text1"/>
        </w:rPr>
        <w:t>y,</w:t>
      </w:r>
      <w:r w:rsidRPr="00EC27F5">
        <w:rPr>
          <w:rFonts w:ascii="Montserrat" w:eastAsia="Times New Roman" w:hAnsi="Montserrat" w:cs="Arial"/>
          <w:color w:val="000000" w:themeColor="text1"/>
        </w:rPr>
        <w:t xml:space="preserve"> por último, su representación total con número.</w:t>
      </w:r>
    </w:p>
    <w:p w14:paraId="637194ED" w14:textId="77777777" w:rsidR="00F669BA" w:rsidRDefault="00F669BA" w:rsidP="007A0F8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BF0E337" w14:textId="591706ED" w:rsidR="007A0F8C" w:rsidRPr="007A0F8C" w:rsidRDefault="007A0F8C" w:rsidP="007A0F8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A0F8C">
        <w:rPr>
          <w:rFonts w:ascii="Montserrat" w:eastAsia="Times New Roman" w:hAnsi="Montserrat" w:cs="Arial"/>
          <w:color w:val="000000" w:themeColor="text1"/>
        </w:rPr>
        <w:t>¡Vamos a jugar!</w:t>
      </w:r>
    </w:p>
    <w:p w14:paraId="4D4E1EF7" w14:textId="77777777" w:rsidR="00F669BA" w:rsidRDefault="00F669BA" w:rsidP="007A0F8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349AFF0" w14:textId="23C8C6DE" w:rsidR="007A0F8C" w:rsidRPr="00F669BA" w:rsidRDefault="007A0F8C" w:rsidP="00EC27F5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669BA">
        <w:rPr>
          <w:rFonts w:ascii="Montserrat" w:eastAsia="Times New Roman" w:hAnsi="Montserrat" w:cs="Arial"/>
          <w:color w:val="000000" w:themeColor="text1"/>
        </w:rPr>
        <w:t>Tira los tres decaedros para formar un número de tres cifras.</w:t>
      </w:r>
    </w:p>
    <w:p w14:paraId="46111CD3" w14:textId="77777777" w:rsidR="00F669BA" w:rsidRDefault="00F669BA" w:rsidP="007A0F8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74A6D4D" w14:textId="54BAB1B9" w:rsidR="007A0F8C" w:rsidRPr="007A0F8C" w:rsidRDefault="007A0F8C" w:rsidP="007A0F8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A0F8C">
        <w:rPr>
          <w:rFonts w:ascii="Montserrat" w:eastAsia="Times New Roman" w:hAnsi="Montserrat" w:cs="Arial"/>
          <w:color w:val="000000" w:themeColor="text1"/>
        </w:rPr>
        <w:t>En las centenas cayó 4, en la</w:t>
      </w:r>
      <w:r w:rsidR="00EC27F5">
        <w:rPr>
          <w:rFonts w:ascii="Montserrat" w:eastAsia="Times New Roman" w:hAnsi="Montserrat" w:cs="Arial"/>
          <w:color w:val="000000" w:themeColor="text1"/>
        </w:rPr>
        <w:t>s decenas 8 y en las unidades 7</w:t>
      </w:r>
    </w:p>
    <w:p w14:paraId="0DA3AD09" w14:textId="77777777" w:rsidR="00F669BA" w:rsidRDefault="00F669BA" w:rsidP="007A0F8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D4FF936" w14:textId="062F7FD1" w:rsidR="007A0F8C" w:rsidRDefault="007A0F8C" w:rsidP="007A0F8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A0F8C">
        <w:rPr>
          <w:rFonts w:ascii="Montserrat" w:eastAsia="Times New Roman" w:hAnsi="Montserrat" w:cs="Arial"/>
          <w:color w:val="000000" w:themeColor="text1"/>
        </w:rPr>
        <w:t xml:space="preserve">El número que se formo es el </w:t>
      </w:r>
      <w:r w:rsidRPr="00F669BA">
        <w:rPr>
          <w:rFonts w:ascii="Montserrat" w:eastAsia="Times New Roman" w:hAnsi="Montserrat" w:cs="Arial"/>
          <w:b/>
          <w:color w:val="FF0000"/>
        </w:rPr>
        <w:t>487</w:t>
      </w:r>
      <w:r w:rsidR="00EC27F5">
        <w:rPr>
          <w:rFonts w:ascii="Montserrat" w:eastAsia="Times New Roman" w:hAnsi="Montserrat" w:cs="Arial"/>
          <w:color w:val="000000" w:themeColor="text1"/>
        </w:rPr>
        <w:t xml:space="preserve"> e</w:t>
      </w:r>
      <w:r w:rsidR="00F669BA">
        <w:rPr>
          <w:rFonts w:ascii="Montserrat" w:eastAsia="Times New Roman" w:hAnsi="Montserrat" w:cs="Arial"/>
          <w:color w:val="000000" w:themeColor="text1"/>
        </w:rPr>
        <w:t>scribe</w:t>
      </w:r>
      <w:r w:rsidRPr="007A0F8C">
        <w:rPr>
          <w:rFonts w:ascii="Montserrat" w:eastAsia="Times New Roman" w:hAnsi="Montserrat" w:cs="Arial"/>
          <w:color w:val="000000" w:themeColor="text1"/>
        </w:rPr>
        <w:t xml:space="preserve"> el número en </w:t>
      </w:r>
      <w:r w:rsidR="00F669BA">
        <w:rPr>
          <w:rFonts w:ascii="Montserrat" w:eastAsia="Times New Roman" w:hAnsi="Montserrat" w:cs="Arial"/>
          <w:color w:val="000000" w:themeColor="text1"/>
        </w:rPr>
        <w:t>tu cuaderno.</w:t>
      </w:r>
    </w:p>
    <w:p w14:paraId="3F8CEA21" w14:textId="77777777" w:rsidR="00F669BA" w:rsidRPr="007A0F8C" w:rsidRDefault="00F669BA" w:rsidP="007A0F8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0188F71" w14:textId="59F32754" w:rsidR="007A0F8C" w:rsidRPr="007A0F8C" w:rsidRDefault="00F669BA" w:rsidP="007A0F8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</w:t>
      </w:r>
      <w:r w:rsidR="007A0F8C" w:rsidRPr="007A0F8C">
        <w:rPr>
          <w:rFonts w:ascii="Montserrat" w:eastAsia="Times New Roman" w:hAnsi="Montserrat" w:cs="Arial"/>
          <w:color w:val="000000" w:themeColor="text1"/>
        </w:rPr>
        <w:t xml:space="preserve">epresentar el número </w:t>
      </w:r>
      <w:r w:rsidR="007A0F8C" w:rsidRPr="00F669BA">
        <w:rPr>
          <w:rFonts w:ascii="Montserrat" w:eastAsia="Times New Roman" w:hAnsi="Montserrat" w:cs="Arial"/>
          <w:b/>
          <w:color w:val="FF0000"/>
        </w:rPr>
        <w:t>487</w:t>
      </w:r>
      <w:r w:rsidR="007A0F8C" w:rsidRPr="007A0F8C">
        <w:rPr>
          <w:rFonts w:ascii="Montserrat" w:eastAsia="Times New Roman" w:hAnsi="Montserrat" w:cs="Arial"/>
          <w:color w:val="000000" w:themeColor="text1"/>
        </w:rPr>
        <w:t xml:space="preserve"> utilizando primerio las </w:t>
      </w:r>
      <w:r w:rsidR="007A0F8C" w:rsidRPr="007A0F8C">
        <w:rPr>
          <w:rFonts w:ascii="Montserrat" w:eastAsia="Times New Roman" w:hAnsi="Montserrat" w:cs="Arial"/>
          <w:b/>
          <w:bCs/>
          <w:color w:val="000000" w:themeColor="text1"/>
        </w:rPr>
        <w:t>fichas</w:t>
      </w:r>
      <w:r w:rsidR="007A0F8C" w:rsidRPr="007A0F8C">
        <w:rPr>
          <w:rFonts w:ascii="Montserrat" w:eastAsia="Times New Roman" w:hAnsi="Montserrat" w:cs="Arial"/>
          <w:color w:val="000000" w:themeColor="text1"/>
        </w:rPr>
        <w:t xml:space="preserve">. </w:t>
      </w:r>
    </w:p>
    <w:p w14:paraId="3943C196" w14:textId="77777777" w:rsidR="007A0F8C" w:rsidRPr="007A0F8C" w:rsidRDefault="007A0F8C" w:rsidP="007A0F8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8F93027" w14:textId="77777777" w:rsidR="007A0F8C" w:rsidRPr="007A0F8C" w:rsidRDefault="007A0F8C" w:rsidP="00F669BA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7A0F8C">
        <w:rPr>
          <w:rFonts w:ascii="Montserrat" w:eastAsia="Times New Roman" w:hAnsi="Montserrat" w:cs="Arial"/>
          <w:noProof/>
          <w:color w:val="000000" w:themeColor="text1"/>
          <w:lang w:val="en-US" w:eastAsia="en-US"/>
        </w:rPr>
        <mc:AlternateContent>
          <mc:Choice Requires="wpg">
            <w:drawing>
              <wp:inline distT="0" distB="0" distL="0" distR="0" wp14:anchorId="2ECAC1F5" wp14:editId="2850FAE4">
                <wp:extent cx="2600325" cy="1152525"/>
                <wp:effectExtent l="0" t="0" r="9525" b="9525"/>
                <wp:docPr id="740996673" name="740996673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00325" cy="1152525"/>
                          <a:chOff x="0" y="0"/>
                          <a:chExt cx="2771775" cy="1419225"/>
                        </a:xfrm>
                      </wpg:grpSpPr>
                      <wpg:grpSp>
                        <wpg:cNvPr id="740996668" name="740996668 Grupo"/>
                        <wpg:cNvGrpSpPr/>
                        <wpg:grpSpPr>
                          <a:xfrm>
                            <a:off x="0" y="0"/>
                            <a:ext cx="914400" cy="685800"/>
                            <a:chOff x="0" y="0"/>
                            <a:chExt cx="914400" cy="685800"/>
                          </a:xfrm>
                        </wpg:grpSpPr>
                        <pic:pic xmlns:pic="http://schemas.openxmlformats.org/drawingml/2006/picture">
                          <pic:nvPicPr>
                            <pic:cNvPr id="41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57200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2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61950"/>
                              <a:ext cx="457200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3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7200" y="0"/>
                              <a:ext cx="457200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4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7200" y="381000"/>
                              <a:ext cx="457200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740996672" name="740996672 Grupo"/>
                        <wpg:cNvGrpSpPr/>
                        <wpg:grpSpPr>
                          <a:xfrm>
                            <a:off x="1838325" y="0"/>
                            <a:ext cx="933450" cy="1419225"/>
                            <a:chOff x="0" y="0"/>
                            <a:chExt cx="933450" cy="1419225"/>
                          </a:xfrm>
                        </wpg:grpSpPr>
                        <pic:pic xmlns:pic="http://schemas.openxmlformats.org/drawingml/2006/picture">
                          <pic:nvPicPr>
                            <pic:cNvPr id="740996660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57200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40996661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7200" y="0"/>
                              <a:ext cx="457200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40996662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81000"/>
                              <a:ext cx="457200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40996663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6250" y="371475"/>
                              <a:ext cx="457200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40996664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50" y="723900"/>
                              <a:ext cx="457200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40996665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6250" y="723900"/>
                              <a:ext cx="457200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40996666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50" y="1114425"/>
                              <a:ext cx="457200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740996671" name="740996671 Grupo"/>
                        <wpg:cNvGrpSpPr/>
                        <wpg:grpSpPr>
                          <a:xfrm>
                            <a:off x="914400" y="0"/>
                            <a:ext cx="923925" cy="1381125"/>
                            <a:chOff x="0" y="0"/>
                            <a:chExt cx="923925" cy="1381125"/>
                          </a:xfrm>
                        </wpg:grpSpPr>
                        <pic:pic xmlns:pic="http://schemas.openxmlformats.org/drawingml/2006/picture">
                          <pic:nvPicPr>
                            <pic:cNvPr id="45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57200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6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6725" y="9525"/>
                              <a:ext cx="457200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40996656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7200" y="723900"/>
                              <a:ext cx="457200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40996657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7200" y="371475"/>
                              <a:ext cx="457200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40996658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23900"/>
                              <a:ext cx="457200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40996659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25" y="361950"/>
                              <a:ext cx="457200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40996669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25" y="1076325"/>
                              <a:ext cx="457200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40996670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7200" y="1076325"/>
                              <a:ext cx="457200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DAFACA7" id="740996673 Grupo" o:spid="_x0000_s1026" style="width:204.75pt;height:90.75pt;mso-position-horizontal-relative:char;mso-position-vertical-relative:line" coordsize="27717,141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">
                <v:group id="740996668 Grupo" o:spid="_x0000_s1027" style="position:absolute;width:9144;height:6858" coordsize="9144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0 Imagen" o:spid="_x0000_s1028" type="#_x0000_t75" style="position:absolute;width:457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">
                    <v:imagedata r:id="rId16" o:title=""/>
                    <v:path arrowok="t"/>
                  </v:shape>
                  <v:shape id="0 Imagen" o:spid="_x0000_s1029" type="#_x0000_t75" style="position:absolute;top:3619;width:457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">
                    <v:imagedata r:id="rId16" o:title=""/>
                    <v:path arrowok="t"/>
                  </v:shape>
                  <v:shape id="0 Imagen" o:spid="_x0000_s1030" type="#_x0000_t75" style="position:absolute;left:4572;width:457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">
                    <v:imagedata r:id="rId16" o:title=""/>
                    <v:path arrowok="t"/>
                  </v:shape>
                  <v:shape id="0 Imagen" o:spid="_x0000_s1031" type="#_x0000_t75" style="position:absolute;left:4572;top:3810;width:457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">
                    <v:imagedata r:id="rId16" o:title=""/>
                    <v:path arrowok="t"/>
                  </v:shape>
                </v:group>
                <v:group id="740996672 Grupo" o:spid="_x0000_s1032" style="position:absolute;left:18383;width:9334;height:14192" coordsize="9334,14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">
                  <v:shape id="0 Imagen" o:spid="_x0000_s1033" type="#_x0000_t75" style="position:absolute;width:457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">
                    <v:imagedata r:id="rId17" o:title=""/>
                    <v:path arrowok="t"/>
                  </v:shape>
                  <v:shape id="0 Imagen" o:spid="_x0000_s1034" type="#_x0000_t75" style="position:absolute;left:4572;width:457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">
                    <v:imagedata r:id="rId17" o:title=""/>
                    <v:path arrowok="t"/>
                  </v:shape>
                  <v:shape id="0 Imagen" o:spid="_x0000_s1035" type="#_x0000_t75" style="position:absolute;top:3810;width:457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">
                    <v:imagedata r:id="rId17" o:title=""/>
                    <v:path arrowok="t"/>
                  </v:shape>
                  <v:shape id="0 Imagen" o:spid="_x0000_s1036" type="#_x0000_t75" style="position:absolute;left:4762;top:3714;width:457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">
                    <v:imagedata r:id="rId17" o:title=""/>
                    <v:path arrowok="t"/>
                  </v:shape>
                  <v:shape id="0 Imagen" o:spid="_x0000_s1037" type="#_x0000_t75" style="position:absolute;left:190;top:7239;width:457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">
                    <v:imagedata r:id="rId17" o:title=""/>
                    <v:path arrowok="t"/>
                  </v:shape>
                  <v:shape id="0 Imagen" o:spid="_x0000_s1038" type="#_x0000_t75" style="position:absolute;left:4762;top:7239;width:457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">
                    <v:imagedata r:id="rId17" o:title=""/>
                    <v:path arrowok="t"/>
                  </v:shape>
                  <v:shape id="0 Imagen" o:spid="_x0000_s1039" type="#_x0000_t75" style="position:absolute;left:190;top:11144;width:457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">
                    <v:imagedata r:id="rId17" o:title=""/>
                    <v:path arrowok="t"/>
                  </v:shape>
                </v:group>
                <v:group id="740996671 Grupo" o:spid="_x0000_s1040" style="position:absolute;left:9144;width:9239;height:13811" coordsize="9239,13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">
                  <v:shape id="0 Imagen" o:spid="_x0000_s1041" type="#_x0000_t75" style="position:absolute;width:457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">
                    <v:imagedata r:id="rId18" o:title=""/>
                    <v:path arrowok="t"/>
                  </v:shape>
                  <v:shape id="0 Imagen" o:spid="_x0000_s1042" type="#_x0000_t75" style="position:absolute;left:4667;top:95;width:457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">
                    <v:imagedata r:id="rId18" o:title=""/>
                    <v:path arrowok="t"/>
                  </v:shape>
                  <v:shape id="0 Imagen" o:spid="_x0000_s1043" type="#_x0000_t75" style="position:absolute;left:4572;top:7239;width:457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">
                    <v:imagedata r:id="rId18" o:title=""/>
                    <v:path arrowok="t"/>
                  </v:shape>
                  <v:shape id="0 Imagen" o:spid="_x0000_s1044" type="#_x0000_t75" style="position:absolute;left:4572;top:3714;width:457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">
                    <v:imagedata r:id="rId18" o:title=""/>
                    <v:path arrowok="t"/>
                  </v:shape>
                  <v:shape id="0 Imagen" o:spid="_x0000_s1045" type="#_x0000_t75" style="position:absolute;top:7239;width:457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">
                    <v:imagedata r:id="rId18" o:title=""/>
                    <v:path arrowok="t"/>
                  </v:shape>
                  <v:shape id="0 Imagen" o:spid="_x0000_s1046" type="#_x0000_t75" style="position:absolute;left:95;top:3619;width:457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">
                    <v:imagedata r:id="rId18" o:title=""/>
                    <v:path arrowok="t"/>
                  </v:shape>
                  <v:shape id="0 Imagen" o:spid="_x0000_s1047" type="#_x0000_t75" style="position:absolute;left:95;top:10763;width:457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">
                    <v:imagedata r:id="rId18" o:title=""/>
                    <v:path arrowok="t"/>
                  </v:shape>
                  <v:shape id="0 Imagen" o:spid="_x0000_s1048" type="#_x0000_t75" style="position:absolute;left:4572;top:10763;width:457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">
                    <v:imagedata r:id="rId18" o:title=""/>
                    <v:path arrowok="t"/>
                  </v:shape>
                </v:group>
                <w10:anchorlock/>
              </v:group>
            </w:pict>
          </mc:Fallback>
        </mc:AlternateContent>
      </w:r>
    </w:p>
    <w:p w14:paraId="6F2BCC6D" w14:textId="77777777" w:rsidR="007A0F8C" w:rsidRPr="007A0F8C" w:rsidRDefault="007A0F8C" w:rsidP="007A0F8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76661AB" w14:textId="17ECF5D0" w:rsidR="007A0F8C" w:rsidRPr="007A0F8C" w:rsidRDefault="007A0F8C" w:rsidP="007A0F8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A0F8C">
        <w:rPr>
          <w:rFonts w:ascii="Montserrat" w:eastAsia="Times New Roman" w:hAnsi="Montserrat" w:cs="Arial"/>
          <w:color w:val="000000" w:themeColor="text1"/>
        </w:rPr>
        <w:t>(</w:t>
      </w:r>
      <w:r w:rsidR="00F669BA">
        <w:rPr>
          <w:rFonts w:ascii="Montserrat" w:eastAsia="Times New Roman" w:hAnsi="Montserrat" w:cs="Arial"/>
          <w:i/>
          <w:iCs/>
          <w:color w:val="000000" w:themeColor="text1"/>
        </w:rPr>
        <w:t xml:space="preserve">Puedes utilizar </w:t>
      </w:r>
      <w:r w:rsidRPr="007A0F8C">
        <w:rPr>
          <w:rFonts w:ascii="Montserrat" w:eastAsia="Times New Roman" w:hAnsi="Montserrat" w:cs="Arial"/>
          <w:i/>
          <w:iCs/>
          <w:color w:val="000000" w:themeColor="text1"/>
        </w:rPr>
        <w:t>fichas y las va</w:t>
      </w:r>
      <w:r w:rsidR="00F669BA">
        <w:rPr>
          <w:rFonts w:ascii="Montserrat" w:eastAsia="Times New Roman" w:hAnsi="Montserrat" w:cs="Arial"/>
          <w:i/>
          <w:iCs/>
          <w:color w:val="000000" w:themeColor="text1"/>
        </w:rPr>
        <w:t>s</w:t>
      </w:r>
      <w:r w:rsidRPr="007A0F8C">
        <w:rPr>
          <w:rFonts w:ascii="Montserrat" w:eastAsia="Times New Roman" w:hAnsi="Montserrat" w:cs="Arial"/>
          <w:i/>
          <w:iCs/>
          <w:color w:val="000000" w:themeColor="text1"/>
        </w:rPr>
        <w:t xml:space="preserve"> colocando </w:t>
      </w:r>
      <w:r w:rsidR="00F669BA">
        <w:rPr>
          <w:rFonts w:ascii="Montserrat" w:eastAsia="Times New Roman" w:hAnsi="Montserrat" w:cs="Arial"/>
          <w:i/>
          <w:iCs/>
          <w:color w:val="000000" w:themeColor="text1"/>
        </w:rPr>
        <w:t>en tu mesa</w:t>
      </w:r>
      <w:r w:rsidRPr="007A0F8C">
        <w:rPr>
          <w:rFonts w:ascii="Montserrat" w:eastAsia="Times New Roman" w:hAnsi="Montserrat" w:cs="Arial"/>
          <w:color w:val="000000" w:themeColor="text1"/>
        </w:rPr>
        <w:t>).</w:t>
      </w:r>
    </w:p>
    <w:p w14:paraId="2DBDD695" w14:textId="77777777" w:rsidR="007A0F8C" w:rsidRPr="007A0F8C" w:rsidRDefault="007A0F8C" w:rsidP="007A0F8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702FD74" w14:textId="65745CB1" w:rsidR="007A0F8C" w:rsidRPr="007A0F8C" w:rsidRDefault="00F669BA" w:rsidP="007A0F8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</w:t>
      </w:r>
      <w:r w:rsidR="007A0F8C" w:rsidRPr="007A0F8C">
        <w:rPr>
          <w:rFonts w:ascii="Montserrat" w:eastAsia="Times New Roman" w:hAnsi="Montserrat" w:cs="Arial"/>
          <w:color w:val="000000" w:themeColor="text1"/>
        </w:rPr>
        <w:t>ec</w:t>
      </w:r>
      <w:r>
        <w:rPr>
          <w:rFonts w:ascii="Montserrat" w:eastAsia="Times New Roman" w:hAnsi="Montserrat" w:cs="Arial"/>
          <w:color w:val="000000" w:themeColor="text1"/>
        </w:rPr>
        <w:t>uerda</w:t>
      </w:r>
      <w:r w:rsidR="007A0F8C" w:rsidRPr="007A0F8C">
        <w:rPr>
          <w:rFonts w:ascii="Montserrat" w:eastAsia="Times New Roman" w:hAnsi="Montserrat" w:cs="Arial"/>
          <w:color w:val="000000" w:themeColor="text1"/>
        </w:rPr>
        <w:t xml:space="preserve"> que las fichas verdes repres</w:t>
      </w:r>
      <w:r w:rsidR="00EC27F5">
        <w:rPr>
          <w:rFonts w:ascii="Montserrat" w:eastAsia="Times New Roman" w:hAnsi="Montserrat" w:cs="Arial"/>
          <w:color w:val="000000" w:themeColor="text1"/>
        </w:rPr>
        <w:t xml:space="preserve">entan las centenas y tenemos 4, </w:t>
      </w:r>
      <w:r w:rsidR="007A0F8C" w:rsidRPr="007A0F8C">
        <w:rPr>
          <w:rFonts w:ascii="Montserrat" w:eastAsia="Times New Roman" w:hAnsi="Montserrat" w:cs="Arial"/>
          <w:color w:val="000000" w:themeColor="text1"/>
        </w:rPr>
        <w:t>las fichas</w:t>
      </w:r>
      <w:r w:rsidR="00EC27F5">
        <w:rPr>
          <w:rFonts w:ascii="Montserrat" w:eastAsia="Times New Roman" w:hAnsi="Montserrat" w:cs="Arial"/>
          <w:color w:val="000000" w:themeColor="text1"/>
        </w:rPr>
        <w:t xml:space="preserve"> rojas las decenas y tenemos 8 y,</w:t>
      </w:r>
      <w:r w:rsidR="007A0F8C" w:rsidRPr="007A0F8C">
        <w:rPr>
          <w:rFonts w:ascii="Montserrat" w:eastAsia="Times New Roman" w:hAnsi="Montserrat" w:cs="Arial"/>
          <w:color w:val="000000" w:themeColor="text1"/>
        </w:rPr>
        <w:t xml:space="preserve"> por último, las fichas azules que represe</w:t>
      </w:r>
      <w:r w:rsidR="00EC27F5">
        <w:rPr>
          <w:rFonts w:ascii="Montserrat" w:eastAsia="Times New Roman" w:hAnsi="Montserrat" w:cs="Arial"/>
          <w:color w:val="000000" w:themeColor="text1"/>
        </w:rPr>
        <w:t>ntan las unidades y tenemos 7 se forma el número 487</w:t>
      </w:r>
      <w:r w:rsidR="007A0F8C" w:rsidRPr="007A0F8C"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4429DFFE" w14:textId="77777777" w:rsidR="00C01B37" w:rsidRDefault="00C01B37" w:rsidP="007A0F8C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0A6ACA5C" w14:textId="3C14D5E2" w:rsidR="007A0F8C" w:rsidRPr="007A0F8C" w:rsidRDefault="007A0F8C" w:rsidP="007A0F8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A0F8C">
        <w:rPr>
          <w:rFonts w:ascii="Montserrat" w:eastAsia="Times New Roman" w:hAnsi="Montserrat" w:cs="Arial"/>
          <w:color w:val="000000" w:themeColor="text1"/>
        </w:rPr>
        <w:t>Ahora va</w:t>
      </w:r>
      <w:r w:rsidR="00C01B37">
        <w:rPr>
          <w:rFonts w:ascii="Montserrat" w:eastAsia="Times New Roman" w:hAnsi="Montserrat" w:cs="Arial"/>
          <w:color w:val="000000" w:themeColor="text1"/>
        </w:rPr>
        <w:t>s</w:t>
      </w:r>
      <w:r w:rsidRPr="007A0F8C">
        <w:rPr>
          <w:rFonts w:ascii="Montserrat" w:eastAsia="Times New Roman" w:hAnsi="Montserrat" w:cs="Arial"/>
          <w:color w:val="000000" w:themeColor="text1"/>
        </w:rPr>
        <w:t xml:space="preserve"> a utilizar los </w:t>
      </w:r>
      <w:r w:rsidRPr="007A0F8C">
        <w:rPr>
          <w:rFonts w:ascii="Montserrat" w:eastAsia="Times New Roman" w:hAnsi="Montserrat" w:cs="Arial"/>
          <w:b/>
          <w:bCs/>
          <w:color w:val="000000" w:themeColor="text1"/>
        </w:rPr>
        <w:t>billetes</w:t>
      </w:r>
      <w:r w:rsidRPr="007A0F8C">
        <w:rPr>
          <w:rFonts w:ascii="Montserrat" w:eastAsia="Times New Roman" w:hAnsi="Montserrat" w:cs="Arial"/>
          <w:color w:val="000000" w:themeColor="text1"/>
        </w:rPr>
        <w:t xml:space="preserve"> y </w:t>
      </w:r>
      <w:r w:rsidRPr="00C01B37">
        <w:rPr>
          <w:rFonts w:ascii="Montserrat" w:eastAsia="Times New Roman" w:hAnsi="Montserrat" w:cs="Arial"/>
          <w:b/>
          <w:color w:val="000000" w:themeColor="text1"/>
        </w:rPr>
        <w:t>monedas</w:t>
      </w:r>
      <w:r w:rsidRPr="007A0F8C">
        <w:rPr>
          <w:rFonts w:ascii="Montserrat" w:eastAsia="Times New Roman" w:hAnsi="Montserrat" w:cs="Arial"/>
          <w:color w:val="000000" w:themeColor="text1"/>
        </w:rPr>
        <w:t xml:space="preserve"> para representarlo como cantidad de dinero. Vas a ir colocando en la tabla la cantidad de billetes o monedas que se necesitan para formar ese número.</w:t>
      </w:r>
    </w:p>
    <w:p w14:paraId="56493CD7" w14:textId="77777777" w:rsidR="007A0F8C" w:rsidRPr="007A0F8C" w:rsidRDefault="007A0F8C" w:rsidP="007A0F8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E4E5D44" w14:textId="24D622FA" w:rsidR="007A0F8C" w:rsidRPr="007A0F8C" w:rsidRDefault="00C01B37" w:rsidP="005545DA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6089C20" wp14:editId="6F55EC47">
            <wp:extent cx="3555242" cy="2059940"/>
            <wp:effectExtent l="0" t="0" r="7620" b="0"/>
            <wp:docPr id="740996618" name="Imagen 740996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6753" t="45072" r="23174" b="34175"/>
                    <a:stretch/>
                  </pic:blipFill>
                  <pic:spPr bwMode="auto">
                    <a:xfrm>
                      <a:off x="0" y="0"/>
                      <a:ext cx="3577085" cy="2072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8C9BC" w14:textId="77777777" w:rsidR="007A0F8C" w:rsidRPr="007A0F8C" w:rsidRDefault="007A0F8C" w:rsidP="007A0F8C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429CDF29" w14:textId="58E4C6F4" w:rsidR="007A0F8C" w:rsidRPr="007A0F8C" w:rsidRDefault="007A0F8C" w:rsidP="007A0F8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A0F8C">
        <w:rPr>
          <w:rFonts w:ascii="Montserrat" w:eastAsia="Times New Roman" w:hAnsi="Montserrat" w:cs="Arial"/>
          <w:color w:val="000000" w:themeColor="text1"/>
        </w:rPr>
        <w:t>Ahora vas a notar en tabla de valor posicional cuantas decenas, centenas y unidades.</w:t>
      </w:r>
    </w:p>
    <w:p w14:paraId="1729FD51" w14:textId="5BB1666A" w:rsidR="007A0F8C" w:rsidRPr="007A0F8C" w:rsidRDefault="007A0F8C" w:rsidP="007A0F8C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color w:val="000000" w:themeColor="text1"/>
        </w:rPr>
      </w:pPr>
    </w:p>
    <w:tbl>
      <w:tblPr>
        <w:tblStyle w:val="Tablaconcuadrcula"/>
        <w:tblW w:w="0" w:type="auto"/>
        <w:jc w:val="center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483"/>
        <w:gridCol w:w="1483"/>
        <w:gridCol w:w="1483"/>
      </w:tblGrid>
      <w:tr w:rsidR="007A0F8C" w:rsidRPr="007A0F8C" w14:paraId="1EC0BA6A" w14:textId="77777777" w:rsidTr="007368F7">
        <w:trPr>
          <w:trHeight w:val="476"/>
          <w:jc w:val="center"/>
        </w:trPr>
        <w:tc>
          <w:tcPr>
            <w:tcW w:w="1483" w:type="dxa"/>
          </w:tcPr>
          <w:p w14:paraId="40E7C299" w14:textId="77777777" w:rsidR="007A0F8C" w:rsidRPr="007A0F8C" w:rsidRDefault="007A0F8C" w:rsidP="007A0F8C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7A0F8C">
              <w:rPr>
                <w:rFonts w:ascii="Montserrat" w:eastAsia="Times New Roman" w:hAnsi="Montserrat" w:cs="Arial"/>
                <w:b/>
                <w:color w:val="000000" w:themeColor="text1"/>
              </w:rPr>
              <w:t>C</w:t>
            </w:r>
          </w:p>
        </w:tc>
        <w:tc>
          <w:tcPr>
            <w:tcW w:w="1483" w:type="dxa"/>
          </w:tcPr>
          <w:p w14:paraId="16214DF0" w14:textId="77777777" w:rsidR="007A0F8C" w:rsidRPr="007A0F8C" w:rsidRDefault="007A0F8C" w:rsidP="007A0F8C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7A0F8C">
              <w:rPr>
                <w:rFonts w:ascii="Montserrat" w:eastAsia="Times New Roman" w:hAnsi="Montserrat" w:cs="Arial"/>
                <w:b/>
                <w:color w:val="000000" w:themeColor="text1"/>
              </w:rPr>
              <w:t>D</w:t>
            </w:r>
          </w:p>
        </w:tc>
        <w:tc>
          <w:tcPr>
            <w:tcW w:w="1483" w:type="dxa"/>
          </w:tcPr>
          <w:p w14:paraId="16B7A850" w14:textId="77777777" w:rsidR="007A0F8C" w:rsidRPr="007A0F8C" w:rsidRDefault="007A0F8C" w:rsidP="007A0F8C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7A0F8C">
              <w:rPr>
                <w:rFonts w:ascii="Montserrat" w:eastAsia="Times New Roman" w:hAnsi="Montserrat" w:cs="Arial"/>
                <w:b/>
                <w:color w:val="000000" w:themeColor="text1"/>
              </w:rPr>
              <w:t>U</w:t>
            </w:r>
          </w:p>
        </w:tc>
      </w:tr>
      <w:tr w:rsidR="007A0F8C" w:rsidRPr="007A0F8C" w14:paraId="31DF8597" w14:textId="77777777" w:rsidTr="007368F7">
        <w:trPr>
          <w:trHeight w:val="476"/>
          <w:jc w:val="center"/>
        </w:trPr>
        <w:tc>
          <w:tcPr>
            <w:tcW w:w="1483" w:type="dxa"/>
          </w:tcPr>
          <w:p w14:paraId="62BC3492" w14:textId="77777777" w:rsidR="007A0F8C" w:rsidRPr="007A0F8C" w:rsidRDefault="007A0F8C" w:rsidP="007A0F8C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7A0F8C">
              <w:rPr>
                <w:rFonts w:ascii="Montserrat" w:eastAsia="Times New Roman" w:hAnsi="Montserrat" w:cs="Arial"/>
                <w:b/>
                <w:color w:val="000000" w:themeColor="text1"/>
              </w:rPr>
              <w:t>4</w:t>
            </w:r>
          </w:p>
        </w:tc>
        <w:tc>
          <w:tcPr>
            <w:tcW w:w="1483" w:type="dxa"/>
          </w:tcPr>
          <w:p w14:paraId="6939AA7D" w14:textId="77777777" w:rsidR="007A0F8C" w:rsidRPr="007A0F8C" w:rsidRDefault="007A0F8C" w:rsidP="007A0F8C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7A0F8C">
              <w:rPr>
                <w:rFonts w:ascii="Montserrat" w:eastAsia="Times New Roman" w:hAnsi="Montserrat" w:cs="Arial"/>
                <w:b/>
                <w:color w:val="000000" w:themeColor="text1"/>
              </w:rPr>
              <w:t>7</w:t>
            </w:r>
          </w:p>
        </w:tc>
        <w:tc>
          <w:tcPr>
            <w:tcW w:w="1483" w:type="dxa"/>
          </w:tcPr>
          <w:p w14:paraId="644E7B5D" w14:textId="77777777" w:rsidR="007A0F8C" w:rsidRPr="007A0F8C" w:rsidRDefault="007A0F8C" w:rsidP="007A0F8C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7A0F8C">
              <w:rPr>
                <w:rFonts w:ascii="Montserrat" w:eastAsia="Times New Roman" w:hAnsi="Montserrat" w:cs="Arial"/>
                <w:b/>
                <w:color w:val="000000" w:themeColor="text1"/>
              </w:rPr>
              <w:t>8</w:t>
            </w:r>
          </w:p>
        </w:tc>
      </w:tr>
    </w:tbl>
    <w:p w14:paraId="6714AD6C" w14:textId="77777777" w:rsidR="007A0F8C" w:rsidRPr="007A0F8C" w:rsidRDefault="007A0F8C" w:rsidP="007A0F8C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1F4DF196" w14:textId="766BCF79" w:rsidR="007A0F8C" w:rsidRDefault="00C01B37" w:rsidP="007A0F8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U</w:t>
      </w:r>
      <w:r w:rsidR="007A0F8C" w:rsidRPr="007A0F8C">
        <w:rPr>
          <w:rFonts w:ascii="Montserrat" w:eastAsia="Times New Roman" w:hAnsi="Montserrat" w:cs="Arial"/>
          <w:color w:val="000000" w:themeColor="text1"/>
        </w:rPr>
        <w:t xml:space="preserve">tilizar el </w:t>
      </w:r>
      <w:r w:rsidR="007A0F8C" w:rsidRPr="00EC27F5">
        <w:rPr>
          <w:rFonts w:ascii="Montserrat" w:eastAsia="Times New Roman" w:hAnsi="Montserrat" w:cs="Arial"/>
          <w:bCs/>
          <w:color w:val="000000" w:themeColor="text1"/>
        </w:rPr>
        <w:t>material multibase</w:t>
      </w:r>
      <w:r w:rsidR="007A0F8C" w:rsidRPr="007A0F8C">
        <w:rPr>
          <w:rFonts w:ascii="Montserrat" w:eastAsia="Times New Roman" w:hAnsi="Montserrat" w:cs="Arial"/>
          <w:color w:val="000000" w:themeColor="text1"/>
        </w:rPr>
        <w:t xml:space="preserve"> para representar el mismo número.</w:t>
      </w:r>
    </w:p>
    <w:p w14:paraId="33E64CA0" w14:textId="77777777" w:rsidR="00C01B37" w:rsidRPr="007A0F8C" w:rsidRDefault="00C01B37" w:rsidP="007A0F8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C39C9CF" w14:textId="210338FD" w:rsidR="007A0F8C" w:rsidRPr="007A0F8C" w:rsidRDefault="007A0F8C" w:rsidP="007A0F8C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color w:val="000000" w:themeColor="text1"/>
        </w:rPr>
      </w:pPr>
      <w:r w:rsidRPr="007A0F8C">
        <w:rPr>
          <w:rFonts w:ascii="Montserrat" w:eastAsia="Times New Roman" w:hAnsi="Montserrat" w:cs="Arial"/>
          <w:bCs/>
          <w:i/>
          <w:iCs/>
          <w:noProof/>
          <w:color w:val="000000" w:themeColor="text1"/>
          <w:lang w:val="en-US" w:eastAsia="en-US"/>
        </w:rPr>
        <mc:AlternateContent>
          <mc:Choice Requires="wpg">
            <w:drawing>
              <wp:inline distT="0" distB="0" distL="0" distR="0" wp14:anchorId="13AE0845" wp14:editId="5B45C1BA">
                <wp:extent cx="3419475" cy="2095500"/>
                <wp:effectExtent l="0" t="0" r="9525" b="0"/>
                <wp:docPr id="740996702" name="740996702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19475" cy="2095500"/>
                          <a:chOff x="0" y="0"/>
                          <a:chExt cx="2571750" cy="1143000"/>
                        </a:xfrm>
                      </wpg:grpSpPr>
                      <pic:pic xmlns:pic="http://schemas.openxmlformats.org/drawingml/2006/picture">
                        <pic:nvPicPr>
                          <pic:cNvPr id="740996697" name="Imagen 74099669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97" t="29003" r="64331" b="34743"/>
                          <a:stretch/>
                        </pic:blipFill>
                        <pic:spPr bwMode="auto">
                          <a:xfrm>
                            <a:off x="0" y="0"/>
                            <a:ext cx="1209675" cy="1143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0996698" name="Imagen 74099669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01" t="46224" r="53288" b="34743"/>
                          <a:stretch/>
                        </pic:blipFill>
                        <pic:spPr bwMode="auto">
                          <a:xfrm>
                            <a:off x="1333500" y="0"/>
                            <a:ext cx="628650" cy="600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0996700" name="Imagen 7409967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01" t="46224" r="59573" b="34743"/>
                          <a:stretch/>
                        </pic:blipFill>
                        <pic:spPr bwMode="auto">
                          <a:xfrm>
                            <a:off x="1962150" y="0"/>
                            <a:ext cx="276225" cy="600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0996699" name="Imagen 74099669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01" t="28400" r="62121" b="53172"/>
                          <a:stretch/>
                        </pic:blipFill>
                        <pic:spPr bwMode="auto">
                          <a:xfrm>
                            <a:off x="2305050" y="0"/>
                            <a:ext cx="133350" cy="581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0996701" name="Imagen 7409967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01" t="28400" r="62121" b="60422"/>
                          <a:stretch/>
                        </pic:blipFill>
                        <pic:spPr bwMode="auto">
                          <a:xfrm>
                            <a:off x="2438400" y="95250"/>
                            <a:ext cx="133350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4CB6F09" id="740996702 Grupo" o:spid="_x0000_s1026" style="width:269.25pt;height:165pt;mso-position-horizontal-relative:char;mso-position-vertical-relative:line" coordsize="25717,11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">
                <v:shape id="Imagen 740996697" o:spid="_x0000_s1027" type="#_x0000_t75" style="position:absolute;width:12096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">
                  <v:imagedata r:id="rId21" o:title="" croptop="19007f" cropbottom="22769f" cropleft="9239f" cropright="42160f"/>
                  <v:path arrowok="t"/>
                </v:shape>
                <v:shape id="Imagen 740996698" o:spid="_x0000_s1028" type="#_x0000_t75" style="position:absolute;left:13335;width:6286;height: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">
                  <v:imagedata r:id="rId21" o:title="" croptop="30293f" cropbottom="22769f" cropleft="23266f" cropright="34923f"/>
                  <v:path arrowok="t"/>
                </v:shape>
                <v:shape id="Imagen 740996700" o:spid="_x0000_s1029" type="#_x0000_t75" style="position:absolute;left:19621;width:2762;height: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">
                  <v:imagedata r:id="rId21" o:title="" croptop="30293f" cropbottom="22769f" cropleft="23266f" cropright="39042f"/>
                  <v:path arrowok="t"/>
                </v:shape>
                <v:shape id="Imagen 740996699" o:spid="_x0000_s1030" type="#_x0000_t75" style="position:absolute;left:23050;width:1334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">
                  <v:imagedata r:id="rId21" o:title="" croptop="18612f" cropbottom="34847f" cropleft="23266f" cropright="40712f"/>
                  <v:path arrowok="t"/>
                </v:shape>
                <v:shape id="Imagen 740996701" o:spid="_x0000_s1031" type="#_x0000_t75" style="position:absolute;left:24384;top:952;width:1333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">
                  <v:imagedata r:id="rId21" o:title="" croptop="18612f" cropbottom="39598f" cropleft="23266f" cropright="40712f"/>
                  <v:path arrowok="t"/>
                </v:shape>
                <w10:anchorlock/>
              </v:group>
            </w:pict>
          </mc:Fallback>
        </mc:AlternateContent>
      </w:r>
    </w:p>
    <w:p w14:paraId="1FFFB429" w14:textId="77777777" w:rsidR="007A0F8C" w:rsidRPr="007A0F8C" w:rsidRDefault="007A0F8C" w:rsidP="007A0F8C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</w:p>
    <w:p w14:paraId="2FAF57F2" w14:textId="77777777" w:rsidR="007A0F8C" w:rsidRPr="007A0F8C" w:rsidRDefault="007A0F8C" w:rsidP="007A0F8C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</w:p>
    <w:p w14:paraId="3A4748EB" w14:textId="29B25413" w:rsidR="007A0F8C" w:rsidRPr="007A0F8C" w:rsidRDefault="00C01B37" w:rsidP="007A0F8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</w:t>
      </w:r>
      <w:r w:rsidR="007A0F8C" w:rsidRPr="007A0F8C">
        <w:rPr>
          <w:rFonts w:ascii="Montserrat" w:eastAsia="Times New Roman" w:hAnsi="Montserrat" w:cs="Arial"/>
          <w:color w:val="000000" w:themeColor="text1"/>
        </w:rPr>
        <w:t xml:space="preserve">on muchas maneras de representar el </w:t>
      </w:r>
      <w:r w:rsidRPr="007A0F8C">
        <w:rPr>
          <w:rFonts w:ascii="Montserrat" w:eastAsia="Times New Roman" w:hAnsi="Montserrat" w:cs="Arial"/>
          <w:color w:val="000000" w:themeColor="text1"/>
        </w:rPr>
        <w:t>número</w:t>
      </w:r>
      <w:r w:rsidR="00EC27F5">
        <w:rPr>
          <w:rFonts w:ascii="Montserrat" w:eastAsia="Times New Roman" w:hAnsi="Montserrat" w:cs="Arial"/>
          <w:color w:val="000000" w:themeColor="text1"/>
        </w:rPr>
        <w:t xml:space="preserve"> 478</w:t>
      </w:r>
    </w:p>
    <w:p w14:paraId="2889C04B" w14:textId="77777777" w:rsidR="00C01B37" w:rsidRDefault="00C01B37" w:rsidP="007A0F8C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5BC5346A" w14:textId="0D1C6246" w:rsidR="007A0F8C" w:rsidRDefault="00C01B37" w:rsidP="007A0F8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01B37">
        <w:rPr>
          <w:rFonts w:ascii="Montserrat" w:eastAsia="Times New Roman" w:hAnsi="Montserrat" w:cs="Arial"/>
          <w:color w:val="000000" w:themeColor="text1"/>
        </w:rPr>
        <w:t xml:space="preserve">Puedes </w:t>
      </w:r>
      <w:r w:rsidR="007A0F8C" w:rsidRPr="00C01B37">
        <w:rPr>
          <w:rFonts w:ascii="Montserrat" w:eastAsia="Times New Roman" w:hAnsi="Montserrat" w:cs="Arial"/>
          <w:color w:val="000000" w:themeColor="text1"/>
        </w:rPr>
        <w:t>aprender</w:t>
      </w:r>
      <w:r w:rsidR="007A0F8C" w:rsidRPr="007A0F8C">
        <w:rPr>
          <w:rFonts w:ascii="Montserrat" w:eastAsia="Times New Roman" w:hAnsi="Montserrat" w:cs="Arial"/>
          <w:color w:val="000000" w:themeColor="text1"/>
        </w:rPr>
        <w:t xml:space="preserve"> diferentes formar de representar un mismo número y utilizar todas o la que más </w:t>
      </w:r>
      <w:r w:rsidR="00716BC7">
        <w:rPr>
          <w:rFonts w:ascii="Montserrat" w:eastAsia="Times New Roman" w:hAnsi="Montserrat" w:cs="Arial"/>
          <w:color w:val="000000" w:themeColor="text1"/>
        </w:rPr>
        <w:t>te</w:t>
      </w:r>
      <w:r w:rsidR="00EC27F5">
        <w:rPr>
          <w:rFonts w:ascii="Montserrat" w:eastAsia="Times New Roman" w:hAnsi="Montserrat" w:cs="Arial"/>
          <w:color w:val="000000" w:themeColor="text1"/>
        </w:rPr>
        <w:t xml:space="preserve"> guste, p</w:t>
      </w:r>
      <w:r w:rsidR="007A0F8C" w:rsidRPr="007A0F8C">
        <w:rPr>
          <w:rFonts w:ascii="Montserrat" w:eastAsia="Times New Roman" w:hAnsi="Montserrat" w:cs="Arial"/>
          <w:color w:val="000000" w:themeColor="text1"/>
        </w:rPr>
        <w:t xml:space="preserve">ero vamos a construir otro número, me toca tira los </w:t>
      </w:r>
      <w:r w:rsidR="00716BC7">
        <w:rPr>
          <w:rFonts w:ascii="Montserrat" w:eastAsia="Times New Roman" w:hAnsi="Montserrat" w:cs="Arial"/>
          <w:color w:val="000000" w:themeColor="text1"/>
        </w:rPr>
        <w:t>decaedros y has los ejercicios que creas pertinente para seguir practicando.</w:t>
      </w:r>
    </w:p>
    <w:p w14:paraId="36080E9E" w14:textId="77777777" w:rsidR="00716BC7" w:rsidRDefault="00716BC7" w:rsidP="007A0F8C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B968D7C" w14:textId="14F2D1F4" w:rsidR="007A0F8C" w:rsidRDefault="007A0F8C" w:rsidP="007A0F8C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7A0F8C">
        <w:rPr>
          <w:rFonts w:ascii="Montserrat" w:eastAsia="Times New Roman" w:hAnsi="Montserrat" w:cs="Arial"/>
          <w:bCs/>
          <w:color w:val="000000" w:themeColor="text1"/>
        </w:rPr>
        <w:t>Para terminar,</w:t>
      </w:r>
      <w:r w:rsidR="00716BC7">
        <w:rPr>
          <w:rFonts w:ascii="Montserrat" w:eastAsia="Times New Roman" w:hAnsi="Montserrat" w:cs="Arial"/>
          <w:bCs/>
          <w:color w:val="000000" w:themeColor="text1"/>
        </w:rPr>
        <w:t xml:space="preserve"> está sesión</w:t>
      </w:r>
      <w:r w:rsidRPr="007A0F8C">
        <w:rPr>
          <w:rFonts w:ascii="Montserrat" w:eastAsia="Times New Roman" w:hAnsi="Montserrat" w:cs="Arial"/>
          <w:bCs/>
          <w:color w:val="000000" w:themeColor="text1"/>
        </w:rPr>
        <w:t xml:space="preserve"> que te parece si realizamos todo lo anterior,</w:t>
      </w:r>
      <w:r w:rsidR="00716BC7">
        <w:rPr>
          <w:rFonts w:ascii="Montserrat" w:eastAsia="Times New Roman" w:hAnsi="Montserrat" w:cs="Arial"/>
          <w:bCs/>
          <w:color w:val="000000" w:themeColor="text1"/>
        </w:rPr>
        <w:t xml:space="preserve"> pero con un número más grande.</w:t>
      </w:r>
    </w:p>
    <w:p w14:paraId="426D2BCC" w14:textId="77777777" w:rsidR="00EC27F5" w:rsidRDefault="00EC27F5" w:rsidP="007A0F8C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9BE7DEC" w14:textId="53D2ECD4" w:rsidR="007A0F8C" w:rsidRPr="00716BC7" w:rsidRDefault="007A0F8C" w:rsidP="00EC27F5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716BC7">
        <w:rPr>
          <w:rFonts w:ascii="Montserrat" w:eastAsia="Times New Roman" w:hAnsi="Montserrat" w:cs="Arial"/>
          <w:bCs/>
          <w:color w:val="000000" w:themeColor="text1"/>
        </w:rPr>
        <w:t>¿Cuál número?</w:t>
      </w:r>
    </w:p>
    <w:p w14:paraId="708F74FA" w14:textId="77777777" w:rsidR="00716BC7" w:rsidRDefault="00716BC7" w:rsidP="007A0F8C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BF1C990" w14:textId="1AE33B16" w:rsidR="007A0F8C" w:rsidRDefault="007A0F8C" w:rsidP="007A0F8C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7A0F8C">
        <w:rPr>
          <w:rFonts w:ascii="Montserrat" w:eastAsia="Times New Roman" w:hAnsi="Montserrat" w:cs="Arial"/>
          <w:bCs/>
          <w:color w:val="000000" w:themeColor="text1"/>
        </w:rPr>
        <w:t>El número 1000. Empe</w:t>
      </w:r>
      <w:r w:rsidR="00EC27F5">
        <w:rPr>
          <w:rFonts w:ascii="Montserrat" w:eastAsia="Times New Roman" w:hAnsi="Montserrat" w:cs="Arial"/>
          <w:bCs/>
          <w:color w:val="000000" w:themeColor="text1"/>
        </w:rPr>
        <w:t>zaremos utilizando las fichas, a</w:t>
      </w:r>
      <w:r w:rsidRPr="007A0F8C">
        <w:rPr>
          <w:rFonts w:ascii="Montserrat" w:eastAsia="Times New Roman" w:hAnsi="Montserrat" w:cs="Arial"/>
          <w:bCs/>
          <w:color w:val="000000" w:themeColor="text1"/>
        </w:rPr>
        <w:t>hora utilizar</w:t>
      </w:r>
      <w:r w:rsidR="00716BC7">
        <w:rPr>
          <w:rFonts w:ascii="Montserrat" w:eastAsia="Times New Roman" w:hAnsi="Montserrat" w:cs="Arial"/>
          <w:bCs/>
          <w:color w:val="000000" w:themeColor="text1"/>
        </w:rPr>
        <w:t>ás</w:t>
      </w:r>
      <w:r w:rsidRPr="007A0F8C">
        <w:rPr>
          <w:rFonts w:ascii="Montserrat" w:eastAsia="Times New Roman" w:hAnsi="Montserrat" w:cs="Arial"/>
          <w:bCs/>
          <w:color w:val="000000" w:themeColor="text1"/>
        </w:rPr>
        <w:t xml:space="preserve"> una ficha nueva y será la amarilla</w:t>
      </w:r>
      <w:r w:rsidR="00EC27F5">
        <w:rPr>
          <w:rFonts w:ascii="Montserrat" w:eastAsia="Times New Roman" w:hAnsi="Montserrat" w:cs="Arial"/>
          <w:bCs/>
          <w:color w:val="000000" w:themeColor="text1"/>
        </w:rPr>
        <w:t>, está ficha representa al 1000</w:t>
      </w:r>
    </w:p>
    <w:p w14:paraId="6C4F8284" w14:textId="77777777" w:rsidR="00716BC7" w:rsidRPr="007A0F8C" w:rsidRDefault="00716BC7" w:rsidP="007A0F8C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73F2939" w14:textId="0DB6BA01" w:rsidR="007A0F8C" w:rsidRPr="007A0F8C" w:rsidRDefault="007A0F8C" w:rsidP="15A91B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15A91BDC">
        <w:rPr>
          <w:rFonts w:ascii="Montserrat" w:eastAsia="Times New Roman" w:hAnsi="Montserrat" w:cs="Arial"/>
          <w:color w:val="000000" w:themeColor="text1"/>
        </w:rPr>
        <w:t>¡Es un color nuevo!</w:t>
      </w:r>
    </w:p>
    <w:p w14:paraId="4ADA71A1" w14:textId="77777777" w:rsidR="00716BC7" w:rsidRDefault="00716BC7" w:rsidP="007A0F8C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D1D692A" w14:textId="360A7941" w:rsidR="007A0F8C" w:rsidRPr="007A0F8C" w:rsidRDefault="007A0F8C" w:rsidP="007A0F8C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7A0F8C">
        <w:rPr>
          <w:rFonts w:ascii="Montserrat" w:eastAsia="Times New Roman" w:hAnsi="Montserrat" w:cs="Arial"/>
          <w:bCs/>
          <w:color w:val="000000" w:themeColor="text1"/>
        </w:rPr>
        <w:t>Con el material multibase se representa con este cubo.</w:t>
      </w:r>
    </w:p>
    <w:p w14:paraId="64A91586" w14:textId="77777777" w:rsidR="007A0F8C" w:rsidRPr="007A0F8C" w:rsidRDefault="007A0F8C" w:rsidP="00716BC7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r w:rsidRPr="007A0F8C">
        <w:rPr>
          <w:rFonts w:ascii="Montserrat" w:hAnsi="Montserrat"/>
          <w:noProof/>
          <w:lang w:val="en-US" w:eastAsia="en-US"/>
        </w:rPr>
        <w:drawing>
          <wp:inline distT="0" distB="0" distL="0" distR="0" wp14:anchorId="3945FE1D" wp14:editId="4170FC5F">
            <wp:extent cx="1865983" cy="2104656"/>
            <wp:effectExtent l="0" t="0" r="1270" b="0"/>
            <wp:docPr id="740996703" name="Imagen 740996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79" t="45016" r="72313" b="25679"/>
                    <a:stretch/>
                  </pic:blipFill>
                  <pic:spPr bwMode="auto">
                    <a:xfrm>
                      <a:off x="0" y="0"/>
                      <a:ext cx="1901983" cy="214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7FB01" w14:textId="2B38F588" w:rsidR="007A0F8C" w:rsidRPr="007A0F8C" w:rsidRDefault="00716BC7" w:rsidP="007A0F8C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 xml:space="preserve">Te </w:t>
      </w:r>
      <w:r w:rsidR="007A0F8C" w:rsidRPr="007A0F8C">
        <w:rPr>
          <w:rFonts w:ascii="Montserrat" w:eastAsia="Times New Roman" w:hAnsi="Montserrat" w:cs="Arial"/>
          <w:bCs/>
          <w:color w:val="000000" w:themeColor="text1"/>
        </w:rPr>
        <w:t>falta con número.</w:t>
      </w:r>
    </w:p>
    <w:p w14:paraId="283FBFB4" w14:textId="77777777" w:rsidR="00716BC7" w:rsidRDefault="00716BC7" w:rsidP="007A0F8C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D62A128" w14:textId="3D3FFFB5" w:rsidR="007A0F8C" w:rsidRDefault="00716BC7" w:rsidP="00716BC7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Vas</w:t>
      </w:r>
      <w:r w:rsidR="007A0F8C" w:rsidRPr="007A0F8C">
        <w:rPr>
          <w:rFonts w:ascii="Montserrat" w:eastAsia="Times New Roman" w:hAnsi="Montserrat" w:cs="Arial"/>
          <w:bCs/>
          <w:color w:val="000000" w:themeColor="text1"/>
        </w:rPr>
        <w:t xml:space="preserve"> a utilizar una tabla de valor posicional diferente ya que tiene agregada la posic</w:t>
      </w:r>
      <w:r w:rsidR="00EC27F5">
        <w:rPr>
          <w:rFonts w:ascii="Montserrat" w:eastAsia="Times New Roman" w:hAnsi="Montserrat" w:cs="Arial"/>
          <w:bCs/>
          <w:color w:val="000000" w:themeColor="text1"/>
        </w:rPr>
        <w:t xml:space="preserve">ión de las unidades de millar. </w:t>
      </w:r>
      <w:r w:rsidR="007A0F8C" w:rsidRPr="007A0F8C">
        <w:rPr>
          <w:rFonts w:ascii="Montserrat" w:eastAsia="Times New Roman" w:hAnsi="Montserrat" w:cs="Arial"/>
          <w:bCs/>
          <w:color w:val="000000" w:themeColor="text1"/>
        </w:rPr>
        <w:t>Como ahora no tenemos unidades, coloca un ce</w:t>
      </w:r>
      <w:r>
        <w:rPr>
          <w:rFonts w:ascii="Montserrat" w:eastAsia="Times New Roman" w:hAnsi="Montserrat" w:cs="Arial"/>
          <w:bCs/>
          <w:color w:val="000000" w:themeColor="text1"/>
        </w:rPr>
        <w:t>ro; no tenemos decenas, coloca</w:t>
      </w:r>
      <w:r w:rsidR="007A0F8C" w:rsidRPr="007A0F8C">
        <w:rPr>
          <w:rFonts w:ascii="Montserrat" w:eastAsia="Times New Roman" w:hAnsi="Montserrat" w:cs="Arial"/>
          <w:bCs/>
          <w:color w:val="000000" w:themeColor="text1"/>
        </w:rPr>
        <w:t xml:space="preserve"> un cero; como no tenemos centenas, colocamos un cero; por último, tenemos una unidad de millar y el número quedaría como se muestra en la tabla.</w:t>
      </w:r>
    </w:p>
    <w:p w14:paraId="60E788E8" w14:textId="77777777" w:rsidR="00716BC7" w:rsidRPr="007A0F8C" w:rsidRDefault="00716BC7" w:rsidP="007A0F8C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color w:val="000000" w:themeColor="text1"/>
        </w:rPr>
      </w:pPr>
    </w:p>
    <w:tbl>
      <w:tblPr>
        <w:tblStyle w:val="Tablaconcuadrcula"/>
        <w:tblW w:w="0" w:type="auto"/>
        <w:jc w:val="center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</w:tblGrid>
      <w:tr w:rsidR="007A0F8C" w:rsidRPr="007A0F8C" w14:paraId="06E3A26C" w14:textId="77777777" w:rsidTr="007368F7">
        <w:trPr>
          <w:trHeight w:val="488"/>
          <w:jc w:val="center"/>
        </w:trPr>
        <w:tc>
          <w:tcPr>
            <w:tcW w:w="1417" w:type="dxa"/>
          </w:tcPr>
          <w:p w14:paraId="6BCD3453" w14:textId="77777777" w:rsidR="007A0F8C" w:rsidRPr="007A0F8C" w:rsidRDefault="007A0F8C" w:rsidP="007A0F8C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7A0F8C">
              <w:rPr>
                <w:rFonts w:ascii="Montserrat" w:eastAsia="Times New Roman" w:hAnsi="Montserrat" w:cs="Arial"/>
                <w:b/>
                <w:color w:val="000000" w:themeColor="text1"/>
              </w:rPr>
              <w:t>UM</w:t>
            </w:r>
          </w:p>
        </w:tc>
        <w:tc>
          <w:tcPr>
            <w:tcW w:w="1417" w:type="dxa"/>
          </w:tcPr>
          <w:p w14:paraId="3A5D4838" w14:textId="77777777" w:rsidR="007A0F8C" w:rsidRPr="007A0F8C" w:rsidRDefault="007A0F8C" w:rsidP="007A0F8C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7A0F8C">
              <w:rPr>
                <w:rFonts w:ascii="Montserrat" w:eastAsia="Times New Roman" w:hAnsi="Montserrat" w:cs="Arial"/>
                <w:b/>
                <w:color w:val="000000" w:themeColor="text1"/>
              </w:rPr>
              <w:t>C</w:t>
            </w:r>
          </w:p>
        </w:tc>
        <w:tc>
          <w:tcPr>
            <w:tcW w:w="1417" w:type="dxa"/>
          </w:tcPr>
          <w:p w14:paraId="27A84DC2" w14:textId="77777777" w:rsidR="007A0F8C" w:rsidRPr="007A0F8C" w:rsidRDefault="007A0F8C" w:rsidP="007A0F8C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7A0F8C">
              <w:rPr>
                <w:rFonts w:ascii="Montserrat" w:eastAsia="Times New Roman" w:hAnsi="Montserrat" w:cs="Arial"/>
                <w:b/>
                <w:color w:val="000000" w:themeColor="text1"/>
              </w:rPr>
              <w:t>D</w:t>
            </w:r>
          </w:p>
        </w:tc>
        <w:tc>
          <w:tcPr>
            <w:tcW w:w="1417" w:type="dxa"/>
          </w:tcPr>
          <w:p w14:paraId="7EBBD4E7" w14:textId="77777777" w:rsidR="007A0F8C" w:rsidRPr="007A0F8C" w:rsidRDefault="007A0F8C" w:rsidP="007A0F8C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7A0F8C">
              <w:rPr>
                <w:rFonts w:ascii="Montserrat" w:eastAsia="Times New Roman" w:hAnsi="Montserrat" w:cs="Arial"/>
                <w:b/>
                <w:color w:val="000000" w:themeColor="text1"/>
              </w:rPr>
              <w:t>U</w:t>
            </w:r>
          </w:p>
        </w:tc>
      </w:tr>
      <w:tr w:rsidR="007A0F8C" w:rsidRPr="007A0F8C" w14:paraId="2173B2B3" w14:textId="77777777" w:rsidTr="007368F7">
        <w:trPr>
          <w:trHeight w:val="488"/>
          <w:jc w:val="center"/>
        </w:trPr>
        <w:tc>
          <w:tcPr>
            <w:tcW w:w="1417" w:type="dxa"/>
          </w:tcPr>
          <w:p w14:paraId="65DAD07D" w14:textId="77777777" w:rsidR="007A0F8C" w:rsidRPr="007A0F8C" w:rsidRDefault="007A0F8C" w:rsidP="007A0F8C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7A0F8C">
              <w:rPr>
                <w:rFonts w:ascii="Montserrat" w:eastAsia="Times New Roman" w:hAnsi="Montserrat" w:cs="Arial"/>
                <w:b/>
                <w:color w:val="000000" w:themeColor="text1"/>
              </w:rPr>
              <w:t>1</w:t>
            </w:r>
          </w:p>
        </w:tc>
        <w:tc>
          <w:tcPr>
            <w:tcW w:w="1417" w:type="dxa"/>
          </w:tcPr>
          <w:p w14:paraId="167D41A6" w14:textId="77777777" w:rsidR="007A0F8C" w:rsidRPr="007A0F8C" w:rsidRDefault="007A0F8C" w:rsidP="007A0F8C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7A0F8C">
              <w:rPr>
                <w:rFonts w:ascii="Montserrat" w:eastAsia="Times New Roman" w:hAnsi="Montserrat" w:cs="Arial"/>
                <w:b/>
                <w:color w:val="000000" w:themeColor="text1"/>
              </w:rPr>
              <w:t>0</w:t>
            </w:r>
          </w:p>
        </w:tc>
        <w:tc>
          <w:tcPr>
            <w:tcW w:w="1417" w:type="dxa"/>
          </w:tcPr>
          <w:p w14:paraId="5E4C48E8" w14:textId="77777777" w:rsidR="007A0F8C" w:rsidRPr="007A0F8C" w:rsidRDefault="007A0F8C" w:rsidP="007A0F8C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7A0F8C">
              <w:rPr>
                <w:rFonts w:ascii="Montserrat" w:eastAsia="Times New Roman" w:hAnsi="Montserrat" w:cs="Arial"/>
                <w:b/>
                <w:color w:val="000000" w:themeColor="text1"/>
              </w:rPr>
              <w:t>0</w:t>
            </w:r>
          </w:p>
        </w:tc>
        <w:tc>
          <w:tcPr>
            <w:tcW w:w="1417" w:type="dxa"/>
          </w:tcPr>
          <w:p w14:paraId="2F95D0B0" w14:textId="77777777" w:rsidR="007A0F8C" w:rsidRPr="007A0F8C" w:rsidRDefault="007A0F8C" w:rsidP="007A0F8C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7A0F8C">
              <w:rPr>
                <w:rFonts w:ascii="Montserrat" w:eastAsia="Times New Roman" w:hAnsi="Montserrat" w:cs="Arial"/>
                <w:b/>
                <w:color w:val="000000" w:themeColor="text1"/>
              </w:rPr>
              <w:t>0</w:t>
            </w:r>
          </w:p>
        </w:tc>
      </w:tr>
    </w:tbl>
    <w:p w14:paraId="09846A2C" w14:textId="77777777" w:rsidR="00716BC7" w:rsidRDefault="00716BC7" w:rsidP="007A0F8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27C5694A" w14:textId="7E328012" w:rsidR="0094207D" w:rsidRPr="007A0F8C" w:rsidRDefault="007A0F8C" w:rsidP="007A0F8C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7A0F8C">
        <w:rPr>
          <w:rFonts w:ascii="Montserrat" w:eastAsia="Times New Roman" w:hAnsi="Montserrat" w:cs="Arial"/>
          <w:bCs/>
          <w:color w:val="000000" w:themeColor="text1"/>
        </w:rPr>
        <w:t xml:space="preserve">Esperemos que </w:t>
      </w:r>
      <w:r w:rsidR="00716BC7">
        <w:rPr>
          <w:rFonts w:ascii="Montserrat" w:eastAsia="Times New Roman" w:hAnsi="Montserrat" w:cs="Arial"/>
          <w:bCs/>
          <w:color w:val="000000" w:themeColor="text1"/>
        </w:rPr>
        <w:t>te</w:t>
      </w:r>
      <w:r w:rsidRPr="007A0F8C">
        <w:rPr>
          <w:rFonts w:ascii="Montserrat" w:eastAsia="Times New Roman" w:hAnsi="Montserrat" w:cs="Arial"/>
          <w:bCs/>
          <w:color w:val="000000" w:themeColor="text1"/>
        </w:rPr>
        <w:t xml:space="preserve"> haya gustado esta </w:t>
      </w:r>
      <w:r w:rsidR="00716BC7">
        <w:rPr>
          <w:rFonts w:ascii="Montserrat" w:eastAsia="Times New Roman" w:hAnsi="Montserrat" w:cs="Arial"/>
          <w:bCs/>
          <w:color w:val="000000" w:themeColor="text1"/>
        </w:rPr>
        <w:t>sesión</w:t>
      </w:r>
      <w:r w:rsidRPr="007A0F8C">
        <w:rPr>
          <w:rFonts w:ascii="Montserrat" w:eastAsia="Times New Roman" w:hAnsi="Montserrat" w:cs="Arial"/>
          <w:bCs/>
          <w:color w:val="000000" w:themeColor="text1"/>
        </w:rPr>
        <w:t xml:space="preserve">. </w:t>
      </w:r>
      <w:r w:rsidR="00716BC7">
        <w:rPr>
          <w:rFonts w:ascii="Montserrat" w:eastAsia="Times New Roman" w:hAnsi="Montserrat" w:cs="Arial"/>
          <w:bCs/>
          <w:color w:val="000000" w:themeColor="text1"/>
        </w:rPr>
        <w:t>Con</w:t>
      </w:r>
      <w:r w:rsidRPr="007A0F8C">
        <w:rPr>
          <w:rFonts w:ascii="Montserrat" w:eastAsia="Times New Roman" w:hAnsi="Montserrat" w:cs="Arial"/>
          <w:bCs/>
          <w:color w:val="000000" w:themeColor="text1"/>
        </w:rPr>
        <w:t xml:space="preserve"> ayuda de </w:t>
      </w:r>
      <w:r w:rsidR="00716BC7">
        <w:rPr>
          <w:rFonts w:ascii="Montserrat" w:eastAsia="Times New Roman" w:hAnsi="Montserrat" w:cs="Arial"/>
          <w:bCs/>
          <w:color w:val="000000" w:themeColor="text1"/>
        </w:rPr>
        <w:t>papá, mamá o algún integrante de tu familia</w:t>
      </w:r>
      <w:r w:rsidRPr="007A0F8C">
        <w:rPr>
          <w:rFonts w:ascii="Montserrat" w:eastAsia="Times New Roman" w:hAnsi="Montserrat" w:cs="Arial"/>
          <w:bCs/>
          <w:color w:val="000000" w:themeColor="text1"/>
        </w:rPr>
        <w:t xml:space="preserve"> </w:t>
      </w:r>
      <w:r w:rsidR="00716BC7">
        <w:rPr>
          <w:rFonts w:ascii="Montserrat" w:eastAsia="Times New Roman" w:hAnsi="Montserrat" w:cs="Arial"/>
          <w:bCs/>
          <w:color w:val="000000" w:themeColor="text1"/>
        </w:rPr>
        <w:t>sigue</w:t>
      </w:r>
      <w:r w:rsidRPr="007A0F8C">
        <w:rPr>
          <w:rFonts w:ascii="Montserrat" w:eastAsia="Times New Roman" w:hAnsi="Montserrat" w:cs="Arial"/>
          <w:bCs/>
          <w:color w:val="000000" w:themeColor="text1"/>
        </w:rPr>
        <w:t xml:space="preserve"> construyendo otros nú</w:t>
      </w:r>
      <w:r w:rsidR="007368F7">
        <w:rPr>
          <w:rFonts w:ascii="Montserrat" w:eastAsia="Times New Roman" w:hAnsi="Montserrat" w:cs="Arial"/>
          <w:bCs/>
          <w:color w:val="000000" w:themeColor="text1"/>
        </w:rPr>
        <w:t>meros y contesta</w:t>
      </w:r>
      <w:r w:rsidRPr="007A0F8C">
        <w:rPr>
          <w:rFonts w:ascii="Montserrat" w:eastAsia="Times New Roman" w:hAnsi="Montserrat" w:cs="Arial"/>
          <w:bCs/>
          <w:color w:val="000000" w:themeColor="text1"/>
        </w:rPr>
        <w:t xml:space="preserve"> las actividades de </w:t>
      </w:r>
      <w:r w:rsidR="007368F7">
        <w:rPr>
          <w:rFonts w:ascii="Montserrat" w:eastAsia="Times New Roman" w:hAnsi="Montserrat" w:cs="Arial"/>
          <w:bCs/>
          <w:color w:val="000000" w:themeColor="text1"/>
        </w:rPr>
        <w:t>t</w:t>
      </w:r>
      <w:r w:rsidRPr="007A0F8C">
        <w:rPr>
          <w:rFonts w:ascii="Montserrat" w:eastAsia="Times New Roman" w:hAnsi="Montserrat" w:cs="Arial"/>
          <w:bCs/>
          <w:color w:val="000000" w:themeColor="text1"/>
        </w:rPr>
        <w:t>u libro de Matemáticas de segundo grado.</w:t>
      </w:r>
    </w:p>
    <w:p w14:paraId="5B64FB59" w14:textId="77777777" w:rsidR="0094207D" w:rsidRDefault="0094207D" w:rsidP="007A0F8C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</w:p>
    <w:p w14:paraId="672DDE6F" w14:textId="7DEAD2DB" w:rsidR="007368F7" w:rsidRDefault="00E42974" w:rsidP="007A0F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FF7AD3">
        <w:rPr>
          <w:rFonts w:ascii="Montserrat" w:eastAsia="Montserrat" w:hAnsi="Montserrat" w:cs="Montserrat"/>
          <w:color w:val="000000"/>
        </w:rPr>
        <w:lastRenderedPageBreak/>
        <w:t xml:space="preserve">Si te es posible consulta otros libros y comenta el tema de hoy con tu familia. </w:t>
      </w:r>
    </w:p>
    <w:p w14:paraId="34A80C07" w14:textId="77777777" w:rsidR="00EC27F5" w:rsidRPr="00FF7AD3" w:rsidRDefault="00EC27F5" w:rsidP="007A0F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4911608A" w14:textId="77777777" w:rsidR="000460B8" w:rsidRPr="00FF7AD3" w:rsidRDefault="000460B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3AB162F4" w14:textId="77777777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FF7AD3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422DF5CB" w14:textId="0E134BFB" w:rsidR="000460B8" w:rsidRDefault="000460B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155682A0" w14:textId="32DDEE92" w:rsidR="00613706" w:rsidRDefault="00613706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07162498" w14:textId="77777777" w:rsidR="00613706" w:rsidRPr="00FF7AD3" w:rsidRDefault="00613706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783B4DB3" w14:textId="77777777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FF7AD3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65BB39D7" w14:textId="77868E9E" w:rsidR="007368F7" w:rsidRDefault="007368F7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001A3478" w14:textId="77777777" w:rsidR="00613706" w:rsidRPr="00EC27F5" w:rsidRDefault="00613706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AA6CE10" w14:textId="77777777" w:rsidR="007368F7" w:rsidRPr="00EC27F5" w:rsidRDefault="007368F7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03870257" w14:textId="77DBA8FC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FF7AD3">
        <w:rPr>
          <w:rFonts w:ascii="Montserrat" w:eastAsia="Montserrat" w:hAnsi="Montserrat" w:cs="Montserrat"/>
          <w:b/>
          <w:sz w:val="28"/>
          <w:szCs w:val="28"/>
        </w:rPr>
        <w:t>Para saber más</w:t>
      </w:r>
      <w:r w:rsidR="00395EF2">
        <w:rPr>
          <w:rFonts w:ascii="Montserrat" w:eastAsia="Montserrat" w:hAnsi="Montserrat" w:cs="Montserrat"/>
          <w:b/>
          <w:sz w:val="28"/>
          <w:szCs w:val="28"/>
        </w:rPr>
        <w:t>:</w:t>
      </w:r>
    </w:p>
    <w:p w14:paraId="619815BB" w14:textId="77777777" w:rsidR="007A0F8C" w:rsidRDefault="00E42974" w:rsidP="007A0F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  <w:r w:rsidRPr="00395EF2">
        <w:rPr>
          <w:rFonts w:ascii="Montserrat" w:eastAsia="Montserrat" w:hAnsi="Montserrat" w:cs="Montserrat"/>
        </w:rPr>
        <w:t>Lecturas</w:t>
      </w:r>
    </w:p>
    <w:p w14:paraId="1D8E1787" w14:textId="77777777" w:rsidR="007A0F8C" w:rsidRDefault="007A0F8C" w:rsidP="007A0F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</w:p>
    <w:p w14:paraId="25459A43" w14:textId="2286844C" w:rsidR="000460B8" w:rsidRPr="00FF7AD3" w:rsidRDefault="00E42974" w:rsidP="007A0F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FF7AD3">
        <w:rPr>
          <w:rFonts w:ascii="Montserrat" w:hAnsi="Montserrat"/>
          <w:noProof/>
          <w:lang w:val="en-US" w:eastAsia="en-US"/>
        </w:rPr>
        <w:drawing>
          <wp:inline distT="0" distB="0" distL="0" distR="0" wp14:anchorId="54F590AD" wp14:editId="5B26B1D6">
            <wp:extent cx="2019300" cy="2561733"/>
            <wp:effectExtent l="0" t="0" r="0" b="0"/>
            <wp:docPr id="1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8119" cy="2610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3BD2CE" w14:textId="77777777" w:rsidR="000460B8" w:rsidRPr="00FF7AD3" w:rsidRDefault="00000000" w:rsidP="00FF7AD3">
      <w:pPr>
        <w:spacing w:after="0" w:line="240" w:lineRule="auto"/>
        <w:jc w:val="both"/>
        <w:rPr>
          <w:rFonts w:ascii="Montserrat" w:eastAsia="Montserrat" w:hAnsi="Montserrat" w:cs="Montserrat"/>
          <w:color w:val="0000FF"/>
          <w:u w:val="single"/>
        </w:rPr>
      </w:pPr>
      <w:hyperlink r:id="rId24">
        <w:r w:rsidR="00E42974" w:rsidRPr="00FF7AD3">
          <w:rPr>
            <w:rFonts w:ascii="Montserrat" w:eastAsia="Montserrat" w:hAnsi="Montserrat" w:cs="Montserrat"/>
            <w:color w:val="0000FF"/>
            <w:u w:val="single"/>
          </w:rPr>
          <w:t>https://libros.co</w:t>
        </w:r>
        <w:r w:rsidR="00E42974" w:rsidRPr="00FF7AD3">
          <w:rPr>
            <w:rFonts w:ascii="Montserrat" w:eastAsia="Montserrat" w:hAnsi="Montserrat" w:cs="Montserrat"/>
            <w:color w:val="0000FF"/>
            <w:u w:val="single"/>
          </w:rPr>
          <w:t>naliteg.gob.mx/P2MAA.htm</w:t>
        </w:r>
      </w:hyperlink>
    </w:p>
    <w:sectPr w:rsidR="000460B8" w:rsidRPr="00FF7AD3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28AEE" w14:textId="77777777" w:rsidR="00526DFB" w:rsidRDefault="00526DFB" w:rsidP="00AE5EE4">
      <w:pPr>
        <w:spacing w:after="0" w:line="240" w:lineRule="auto"/>
      </w:pPr>
      <w:r>
        <w:separator/>
      </w:r>
    </w:p>
  </w:endnote>
  <w:endnote w:type="continuationSeparator" w:id="0">
    <w:p w14:paraId="62802D44" w14:textId="77777777" w:rsidR="00526DFB" w:rsidRDefault="00526DFB" w:rsidP="00AE5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40F0" w14:textId="77777777" w:rsidR="00344AA7" w:rsidRDefault="00344AA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8F8EB" w14:textId="77777777" w:rsidR="00344AA7" w:rsidRDefault="00344AA7" w:rsidP="00344AA7">
    <w:pPr>
      <w:rPr>
        <w:sz w:val="18"/>
        <w:szCs w:val="18"/>
      </w:rPr>
    </w:pPr>
  </w:p>
  <w:p w14:paraId="23F1F537" w14:textId="77777777" w:rsidR="00344AA7" w:rsidRDefault="00344AA7" w:rsidP="00344AA7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1458F38C" w14:textId="77777777" w:rsidR="00344AA7" w:rsidRDefault="00344AA7" w:rsidP="00344AA7">
    <w:pPr>
      <w:pStyle w:val="Sinespaciado"/>
      <w:jc w:val="right"/>
      <w:rPr>
        <w:color w:val="0F243E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</w:p>
  <w:p w14:paraId="3383F24D" w14:textId="77777777" w:rsidR="00344AA7" w:rsidRDefault="00344AA7" w:rsidP="00344AA7">
    <w:pPr>
      <w:pStyle w:val="Piedepgina"/>
      <w:jc w:val="right"/>
      <w:rPr>
        <w:rFonts w:ascii="Montserrat" w:hAnsi="Montserrat"/>
        <w:sz w:val="18"/>
        <w:szCs w:val="18"/>
      </w:rPr>
    </w:pPr>
  </w:p>
  <w:p w14:paraId="67F34B26" w14:textId="77777777" w:rsidR="00344AA7" w:rsidRDefault="00344AA7" w:rsidP="00344AA7"/>
  <w:p w14:paraId="18E4646B" w14:textId="77777777" w:rsidR="00344AA7" w:rsidRDefault="00344AA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9C2A4" w14:textId="77777777" w:rsidR="00344AA7" w:rsidRDefault="00344A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8B6B1" w14:textId="77777777" w:rsidR="00526DFB" w:rsidRDefault="00526DFB" w:rsidP="00AE5EE4">
      <w:pPr>
        <w:spacing w:after="0" w:line="240" w:lineRule="auto"/>
      </w:pPr>
      <w:r>
        <w:separator/>
      </w:r>
    </w:p>
  </w:footnote>
  <w:footnote w:type="continuationSeparator" w:id="0">
    <w:p w14:paraId="48612A46" w14:textId="77777777" w:rsidR="00526DFB" w:rsidRDefault="00526DFB" w:rsidP="00AE5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ECD6D" w14:textId="77777777" w:rsidR="00344AA7" w:rsidRDefault="00344AA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7BB3F" w14:textId="77777777" w:rsidR="00344AA7" w:rsidRDefault="00344AA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A1113" w14:textId="77777777" w:rsidR="00344AA7" w:rsidRDefault="00344A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E36"/>
    <w:multiLevelType w:val="hybridMultilevel"/>
    <w:tmpl w:val="CF022C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B1D47"/>
    <w:multiLevelType w:val="multilevel"/>
    <w:tmpl w:val="BF107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634AA"/>
    <w:multiLevelType w:val="hybridMultilevel"/>
    <w:tmpl w:val="3C94890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028C1"/>
    <w:multiLevelType w:val="multilevel"/>
    <w:tmpl w:val="58C86F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2717481"/>
    <w:multiLevelType w:val="multilevel"/>
    <w:tmpl w:val="74D8FF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7924048"/>
    <w:multiLevelType w:val="multilevel"/>
    <w:tmpl w:val="715EBC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56E6E2F"/>
    <w:multiLevelType w:val="hybridMultilevel"/>
    <w:tmpl w:val="9182C65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0364E"/>
    <w:multiLevelType w:val="multilevel"/>
    <w:tmpl w:val="1B387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B503E"/>
    <w:multiLevelType w:val="hybridMultilevel"/>
    <w:tmpl w:val="3654C4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921DA"/>
    <w:multiLevelType w:val="multilevel"/>
    <w:tmpl w:val="DB76DE40"/>
    <w:lvl w:ilvl="0">
      <w:start w:val="1"/>
      <w:numFmt w:val="lowerLetter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15DFD"/>
    <w:multiLevelType w:val="hybridMultilevel"/>
    <w:tmpl w:val="E7B0F446"/>
    <w:lvl w:ilvl="0" w:tplc="A608186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77D16"/>
    <w:multiLevelType w:val="multilevel"/>
    <w:tmpl w:val="293EB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B676C"/>
    <w:multiLevelType w:val="multilevel"/>
    <w:tmpl w:val="AC722F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E997C8E"/>
    <w:multiLevelType w:val="multilevel"/>
    <w:tmpl w:val="30905C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59188443">
    <w:abstractNumId w:val="4"/>
  </w:num>
  <w:num w:numId="2" w16cid:durableId="194856879">
    <w:abstractNumId w:val="5"/>
  </w:num>
  <w:num w:numId="3" w16cid:durableId="666858918">
    <w:abstractNumId w:val="12"/>
  </w:num>
  <w:num w:numId="4" w16cid:durableId="1801191671">
    <w:abstractNumId w:val="7"/>
  </w:num>
  <w:num w:numId="5" w16cid:durableId="316959944">
    <w:abstractNumId w:val="9"/>
  </w:num>
  <w:num w:numId="6" w16cid:durableId="1948390597">
    <w:abstractNumId w:val="13"/>
  </w:num>
  <w:num w:numId="7" w16cid:durableId="850946231">
    <w:abstractNumId w:val="1"/>
  </w:num>
  <w:num w:numId="8" w16cid:durableId="984896462">
    <w:abstractNumId w:val="11"/>
  </w:num>
  <w:num w:numId="9" w16cid:durableId="296490726">
    <w:abstractNumId w:val="3"/>
  </w:num>
  <w:num w:numId="10" w16cid:durableId="1639021488">
    <w:abstractNumId w:val="8"/>
  </w:num>
  <w:num w:numId="11" w16cid:durableId="1177504462">
    <w:abstractNumId w:val="6"/>
  </w:num>
  <w:num w:numId="12" w16cid:durableId="360013436">
    <w:abstractNumId w:val="2"/>
  </w:num>
  <w:num w:numId="13" w16cid:durableId="9575397">
    <w:abstractNumId w:val="0"/>
  </w:num>
  <w:num w:numId="14" w16cid:durableId="16717187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0B8"/>
    <w:rsid w:val="000460B8"/>
    <w:rsid w:val="00057DF2"/>
    <w:rsid w:val="000E1067"/>
    <w:rsid w:val="00234A4F"/>
    <w:rsid w:val="002C3207"/>
    <w:rsid w:val="0031218D"/>
    <w:rsid w:val="00314203"/>
    <w:rsid w:val="00316326"/>
    <w:rsid w:val="003240FC"/>
    <w:rsid w:val="00344AA7"/>
    <w:rsid w:val="00395EF2"/>
    <w:rsid w:val="003961C6"/>
    <w:rsid w:val="00470E04"/>
    <w:rsid w:val="004822F8"/>
    <w:rsid w:val="00493B16"/>
    <w:rsid w:val="004F128B"/>
    <w:rsid w:val="00505556"/>
    <w:rsid w:val="00526DFB"/>
    <w:rsid w:val="005545DA"/>
    <w:rsid w:val="00565B69"/>
    <w:rsid w:val="00613706"/>
    <w:rsid w:val="00643C42"/>
    <w:rsid w:val="00716BC7"/>
    <w:rsid w:val="00716E36"/>
    <w:rsid w:val="007368F7"/>
    <w:rsid w:val="007A0F8C"/>
    <w:rsid w:val="00844430"/>
    <w:rsid w:val="0094207D"/>
    <w:rsid w:val="009E3929"/>
    <w:rsid w:val="00A33977"/>
    <w:rsid w:val="00A8117F"/>
    <w:rsid w:val="00AE5EE4"/>
    <w:rsid w:val="00B307BE"/>
    <w:rsid w:val="00C01B37"/>
    <w:rsid w:val="00C24124"/>
    <w:rsid w:val="00C62A1A"/>
    <w:rsid w:val="00DB290D"/>
    <w:rsid w:val="00E42974"/>
    <w:rsid w:val="00E51422"/>
    <w:rsid w:val="00EC27F5"/>
    <w:rsid w:val="00EF7983"/>
    <w:rsid w:val="00F03E3C"/>
    <w:rsid w:val="00F572F5"/>
    <w:rsid w:val="00F669BA"/>
    <w:rsid w:val="00F943A8"/>
    <w:rsid w:val="00FF7AD3"/>
    <w:rsid w:val="042619EC"/>
    <w:rsid w:val="054FBD2A"/>
    <w:rsid w:val="06D57964"/>
    <w:rsid w:val="073269C0"/>
    <w:rsid w:val="09B62485"/>
    <w:rsid w:val="0A50E225"/>
    <w:rsid w:val="0AFAA3DA"/>
    <w:rsid w:val="0B4C7AB4"/>
    <w:rsid w:val="0D242AB3"/>
    <w:rsid w:val="0DF29FB5"/>
    <w:rsid w:val="0EF5AB1D"/>
    <w:rsid w:val="10BB911D"/>
    <w:rsid w:val="122CADF0"/>
    <w:rsid w:val="1436F9DE"/>
    <w:rsid w:val="14D80F5F"/>
    <w:rsid w:val="15A91BDC"/>
    <w:rsid w:val="16438FC0"/>
    <w:rsid w:val="168757BF"/>
    <w:rsid w:val="16DA2BC9"/>
    <w:rsid w:val="16F714EA"/>
    <w:rsid w:val="190A6B01"/>
    <w:rsid w:val="1B74B1AC"/>
    <w:rsid w:val="1C0F4029"/>
    <w:rsid w:val="1E9269A4"/>
    <w:rsid w:val="20107F1C"/>
    <w:rsid w:val="22A2302D"/>
    <w:rsid w:val="26BC6562"/>
    <w:rsid w:val="28AD5706"/>
    <w:rsid w:val="2A09CBA9"/>
    <w:rsid w:val="2D19E789"/>
    <w:rsid w:val="2E93FF95"/>
    <w:rsid w:val="2EB07AF4"/>
    <w:rsid w:val="32B6363A"/>
    <w:rsid w:val="32CF6729"/>
    <w:rsid w:val="3311F6AE"/>
    <w:rsid w:val="3352851D"/>
    <w:rsid w:val="33D6F6AF"/>
    <w:rsid w:val="36FFEAD3"/>
    <w:rsid w:val="37197981"/>
    <w:rsid w:val="3861AE49"/>
    <w:rsid w:val="387717C1"/>
    <w:rsid w:val="3A2744FA"/>
    <w:rsid w:val="3B680108"/>
    <w:rsid w:val="3C25D093"/>
    <w:rsid w:val="3FFE8754"/>
    <w:rsid w:val="41A338F4"/>
    <w:rsid w:val="4202AC6C"/>
    <w:rsid w:val="4407CB45"/>
    <w:rsid w:val="4498CD77"/>
    <w:rsid w:val="45C5106D"/>
    <w:rsid w:val="475923A1"/>
    <w:rsid w:val="4C18BF0F"/>
    <w:rsid w:val="4C82C909"/>
    <w:rsid w:val="4EE9A741"/>
    <w:rsid w:val="50D07AC7"/>
    <w:rsid w:val="53B246D3"/>
    <w:rsid w:val="564CABB8"/>
    <w:rsid w:val="57E87C19"/>
    <w:rsid w:val="5849CFD3"/>
    <w:rsid w:val="5B7402C5"/>
    <w:rsid w:val="5C158E6F"/>
    <w:rsid w:val="5CBF9C77"/>
    <w:rsid w:val="5D341D09"/>
    <w:rsid w:val="5D7B66D3"/>
    <w:rsid w:val="5E82D748"/>
    <w:rsid w:val="601CE342"/>
    <w:rsid w:val="6233380F"/>
    <w:rsid w:val="6397E30F"/>
    <w:rsid w:val="6A8FF66E"/>
    <w:rsid w:val="704AC4F5"/>
    <w:rsid w:val="71758574"/>
    <w:rsid w:val="7505E82E"/>
    <w:rsid w:val="77C5F743"/>
    <w:rsid w:val="7D872C5C"/>
    <w:rsid w:val="7F67E0D3"/>
    <w:rsid w:val="7FA2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8007CA"/>
  <w15:docId w15:val="{80ACBBBF-CFE1-4C7D-939B-F57595ECF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057DF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57DF2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57DF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93B16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39"/>
    <w:rsid w:val="007A0F8C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44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4AA7"/>
  </w:style>
  <w:style w:type="paragraph" w:styleId="Piedepgina">
    <w:name w:val="footer"/>
    <w:basedOn w:val="Normal"/>
    <w:link w:val="PiedepginaCar"/>
    <w:uiPriority w:val="99"/>
    <w:unhideWhenUsed/>
    <w:rsid w:val="00344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AA7"/>
  </w:style>
  <w:style w:type="paragraph" w:styleId="Sinespaciado">
    <w:name w:val="No Spacing"/>
    <w:uiPriority w:val="1"/>
    <w:qFormat/>
    <w:rsid w:val="00344AA7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ontentpasted0">
    <w:name w:val="contentpasted0"/>
    <w:basedOn w:val="Fuentedeprrafopredeter"/>
    <w:rsid w:val="00344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1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8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libros.conaliteg.gob.mx/P2MAA.ht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0.png"/><Relationship Id="rId28" Type="http://schemas.openxmlformats.org/officeDocument/2006/relationships/footer" Target="footer2.xml"/><Relationship Id="rId10" Type="http://schemas.openxmlformats.org/officeDocument/2006/relationships/hyperlink" Target="https://libros.conaliteg.gob.mx/P2MAA.htm?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P2MAA.htm?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88163-59FA-4CE3-B37B-04C1CF63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6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7</cp:revision>
  <dcterms:created xsi:type="dcterms:W3CDTF">2022-03-03T23:19:00Z</dcterms:created>
  <dcterms:modified xsi:type="dcterms:W3CDTF">2023-03-22T19:17:00Z</dcterms:modified>
</cp:coreProperties>
</file>